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44F4" w14:textId="7FB574F2" w:rsidR="00096848" w:rsidRDefault="00096848" w:rsidP="007B29B9">
      <w:pPr>
        <w:rPr>
          <w:rFonts w:eastAsia="Times New Roman" w:cs="Calibri"/>
          <w:sz w:val="20"/>
          <w:szCs w:val="20"/>
          <w:lang w:val="en-US"/>
        </w:rPr>
      </w:pPr>
    </w:p>
    <w:p w14:paraId="6F5473CD" w14:textId="77777777" w:rsidR="007B29B9" w:rsidRPr="007B29B9" w:rsidRDefault="007B29B9" w:rsidP="007B29B9">
      <w:pPr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6FB662B1" w14:textId="0543F518" w:rsidR="00096848" w:rsidRPr="00526916" w:rsidRDefault="00096848" w:rsidP="00096848">
      <w:pPr>
        <w:jc w:val="center"/>
        <w:rPr>
          <w:rFonts w:eastAsia="Times New Roman" w:cs="Calibri"/>
          <w:sz w:val="24"/>
          <w:lang w:val="en-US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PERSON SPECIFICATION – Teacher</w:t>
      </w:r>
    </w:p>
    <w:tbl>
      <w:tblPr>
        <w:tblW w:w="1060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7"/>
        <w:gridCol w:w="1276"/>
        <w:gridCol w:w="1380"/>
      </w:tblGrid>
      <w:tr w:rsidR="00096848" w:rsidRPr="008B737E" w14:paraId="5F117184" w14:textId="77777777" w:rsidTr="00526580">
        <w:trPr>
          <w:trHeight w:val="373"/>
        </w:trPr>
        <w:tc>
          <w:tcPr>
            <w:tcW w:w="7947" w:type="dxa"/>
            <w:shd w:val="clear" w:color="auto" w:fill="D9D9D9"/>
            <w:vAlign w:val="center"/>
          </w:tcPr>
          <w:p w14:paraId="5F4A344A" w14:textId="77777777" w:rsidR="00096848" w:rsidRPr="00274531" w:rsidRDefault="00096848" w:rsidP="00271DA6">
            <w:pPr>
              <w:tabs>
                <w:tab w:val="left" w:pos="-575"/>
              </w:tabs>
              <w:ind w:left="-717"/>
              <w:jc w:val="center"/>
              <w:rPr>
                <w:rFonts w:ascii="Calibri" w:hAnsi="Calibri"/>
                <w:b/>
                <w:sz w:val="32"/>
              </w:rPr>
            </w:pPr>
            <w:r w:rsidRPr="00274531">
              <w:rPr>
                <w:rFonts w:ascii="Calibri" w:hAnsi="Calibri"/>
                <w:b/>
                <w:sz w:val="32"/>
              </w:rPr>
              <w:t>Qualit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C4EE7F" w14:textId="77777777" w:rsidR="00096848" w:rsidRPr="008B737E" w:rsidRDefault="00096848" w:rsidP="00271DA6">
            <w:pPr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Essential</w:t>
            </w:r>
          </w:p>
        </w:tc>
        <w:tc>
          <w:tcPr>
            <w:tcW w:w="1380" w:type="dxa"/>
            <w:shd w:val="clear" w:color="auto" w:fill="D9D9D9"/>
            <w:vAlign w:val="center"/>
          </w:tcPr>
          <w:p w14:paraId="69FE6263" w14:textId="77777777" w:rsidR="00096848" w:rsidRPr="008B737E" w:rsidRDefault="00096848" w:rsidP="00271DA6">
            <w:pPr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Desirable</w:t>
            </w:r>
          </w:p>
        </w:tc>
      </w:tr>
      <w:tr w:rsidR="00096848" w:rsidRPr="008B737E" w14:paraId="5BE15372" w14:textId="77777777" w:rsidTr="007B29B9">
        <w:trPr>
          <w:trHeight w:val="680"/>
        </w:trPr>
        <w:tc>
          <w:tcPr>
            <w:tcW w:w="7947" w:type="dxa"/>
            <w:vAlign w:val="center"/>
          </w:tcPr>
          <w:p w14:paraId="3B3CB0F7" w14:textId="77777777" w:rsidR="00096848" w:rsidRPr="007B29B9" w:rsidRDefault="00096848" w:rsidP="00271DA6">
            <w:pPr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>Previous teaching experience at EYFS / KS1, either in post or as part of training programme.</w:t>
            </w:r>
          </w:p>
        </w:tc>
        <w:tc>
          <w:tcPr>
            <w:tcW w:w="1276" w:type="dxa"/>
            <w:vAlign w:val="center"/>
          </w:tcPr>
          <w:p w14:paraId="225DCFAB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03F4A818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096848" w:rsidRPr="008B737E" w14:paraId="6D0F6C1E" w14:textId="77777777" w:rsidTr="007B29B9">
        <w:trPr>
          <w:trHeight w:val="680"/>
        </w:trPr>
        <w:tc>
          <w:tcPr>
            <w:tcW w:w="7947" w:type="dxa"/>
            <w:vAlign w:val="center"/>
          </w:tcPr>
          <w:p w14:paraId="6E4B1520" w14:textId="77777777" w:rsidR="00096848" w:rsidRPr="007B29B9" w:rsidRDefault="00096848" w:rsidP="00271DA6">
            <w:pPr>
              <w:spacing w:after="0"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>Knowledge and understanding of</w:t>
            </w:r>
          </w:p>
          <w:p w14:paraId="51766F39" w14:textId="77777777" w:rsidR="00096848" w:rsidRPr="007B29B9" w:rsidRDefault="00096848" w:rsidP="00271DA6">
            <w:pPr>
              <w:spacing w:after="0" w:line="240" w:lineRule="auto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>the monitoring, assessment, recording and reporting of pupils’ progress within the relevant Key Stage.</w:t>
            </w:r>
          </w:p>
        </w:tc>
        <w:tc>
          <w:tcPr>
            <w:tcW w:w="1276" w:type="dxa"/>
            <w:vAlign w:val="center"/>
          </w:tcPr>
          <w:p w14:paraId="4795CEA0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59249FB3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096848" w:rsidRPr="008B737E" w14:paraId="6DB87C47" w14:textId="77777777" w:rsidTr="007B29B9">
        <w:trPr>
          <w:trHeight w:val="680"/>
        </w:trPr>
        <w:tc>
          <w:tcPr>
            <w:tcW w:w="7947" w:type="dxa"/>
            <w:vAlign w:val="center"/>
          </w:tcPr>
          <w:p w14:paraId="03B3AFCA" w14:textId="0EB5EEE4" w:rsidR="00096848" w:rsidRPr="007B29B9" w:rsidRDefault="00096848" w:rsidP="00271DA6">
            <w:pPr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 xml:space="preserve">Knowledge and understanding of effective teaching and learning styles and how they can be used to promote, </w:t>
            </w:r>
            <w:r w:rsidR="007B29B9" w:rsidRPr="007B29B9">
              <w:rPr>
                <w:rFonts w:ascii="Calibri" w:hAnsi="Calibri"/>
                <w:sz w:val="26"/>
                <w:szCs w:val="26"/>
              </w:rPr>
              <w:t xml:space="preserve">develop </w:t>
            </w:r>
            <w:r w:rsidRPr="007B29B9">
              <w:rPr>
                <w:rFonts w:ascii="Calibri" w:hAnsi="Calibri"/>
                <w:sz w:val="26"/>
                <w:szCs w:val="26"/>
              </w:rPr>
              <w:t>and support learning that is creative, memorable and fun.</w:t>
            </w:r>
          </w:p>
        </w:tc>
        <w:tc>
          <w:tcPr>
            <w:tcW w:w="1276" w:type="dxa"/>
            <w:vAlign w:val="center"/>
          </w:tcPr>
          <w:p w14:paraId="1F6B99A6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7DF230CB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  <w:p w14:paraId="4F46E47D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096848" w:rsidRPr="008B737E" w14:paraId="7D56C77D" w14:textId="77777777" w:rsidTr="007B29B9">
        <w:trPr>
          <w:trHeight w:val="680"/>
        </w:trPr>
        <w:tc>
          <w:tcPr>
            <w:tcW w:w="7947" w:type="dxa"/>
            <w:vAlign w:val="center"/>
          </w:tcPr>
          <w:p w14:paraId="5984AD12" w14:textId="77777777" w:rsidR="00096848" w:rsidRPr="007B29B9" w:rsidRDefault="00096848" w:rsidP="00271DA6">
            <w:pPr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>Be able to deploy teaching assistants effectively to ensure high quality teaching and learning, providing support and training where necessary.</w:t>
            </w:r>
          </w:p>
        </w:tc>
        <w:tc>
          <w:tcPr>
            <w:tcW w:w="1276" w:type="dxa"/>
            <w:vAlign w:val="center"/>
          </w:tcPr>
          <w:p w14:paraId="51F0805A" w14:textId="77777777" w:rsidR="00096848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  <w:p w14:paraId="1278DD5B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41D0ABAC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7B29B9" w:rsidRPr="008B737E" w14:paraId="42AC4700" w14:textId="77777777" w:rsidTr="007B29B9">
        <w:trPr>
          <w:trHeight w:val="680"/>
        </w:trPr>
        <w:tc>
          <w:tcPr>
            <w:tcW w:w="7947" w:type="dxa"/>
            <w:vAlign w:val="center"/>
          </w:tcPr>
          <w:p w14:paraId="699A92F5" w14:textId="587758D8" w:rsidR="007B29B9" w:rsidRPr="007B29B9" w:rsidRDefault="007B29B9" w:rsidP="00271DA6">
            <w:pPr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 xml:space="preserve">Be able to set high expectations </w:t>
            </w:r>
            <w:r>
              <w:rPr>
                <w:rFonts w:ascii="Calibri" w:hAnsi="Calibri"/>
                <w:sz w:val="26"/>
                <w:szCs w:val="26"/>
              </w:rPr>
              <w:t>for</w:t>
            </w:r>
            <w:r w:rsidRPr="007B29B9">
              <w:rPr>
                <w:rFonts w:ascii="Calibri" w:hAnsi="Calibri"/>
                <w:sz w:val="26"/>
                <w:szCs w:val="26"/>
              </w:rPr>
              <w:t xml:space="preserve"> themselves and others.</w:t>
            </w:r>
          </w:p>
        </w:tc>
        <w:tc>
          <w:tcPr>
            <w:tcW w:w="1276" w:type="dxa"/>
            <w:vAlign w:val="center"/>
          </w:tcPr>
          <w:p w14:paraId="6A049E96" w14:textId="66065D01" w:rsidR="007B29B9" w:rsidRDefault="007B29B9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4E44DBAC" w14:textId="77777777" w:rsidR="007B29B9" w:rsidRPr="008B737E" w:rsidRDefault="007B29B9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7B29B9" w:rsidRPr="008B737E" w14:paraId="36B02444" w14:textId="77777777" w:rsidTr="007B29B9">
        <w:trPr>
          <w:trHeight w:val="680"/>
        </w:trPr>
        <w:tc>
          <w:tcPr>
            <w:tcW w:w="7947" w:type="dxa"/>
            <w:vAlign w:val="center"/>
          </w:tcPr>
          <w:p w14:paraId="3359F9F9" w14:textId="694286D6" w:rsidR="007B29B9" w:rsidRPr="007B29B9" w:rsidRDefault="007B29B9" w:rsidP="00271DA6">
            <w:pPr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>Previous experience of subject leadership.</w:t>
            </w:r>
          </w:p>
        </w:tc>
        <w:tc>
          <w:tcPr>
            <w:tcW w:w="1276" w:type="dxa"/>
            <w:vAlign w:val="center"/>
          </w:tcPr>
          <w:p w14:paraId="1DD7A18C" w14:textId="77777777" w:rsidR="007B29B9" w:rsidRDefault="007B29B9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380" w:type="dxa"/>
            <w:vAlign w:val="center"/>
          </w:tcPr>
          <w:p w14:paraId="745D3466" w14:textId="29C30B54" w:rsidR="007B29B9" w:rsidRPr="008B737E" w:rsidRDefault="007B29B9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</w:tr>
      <w:tr w:rsidR="00096848" w:rsidRPr="008B737E" w14:paraId="0F6CD5DA" w14:textId="77777777" w:rsidTr="007B29B9">
        <w:trPr>
          <w:trHeight w:val="680"/>
        </w:trPr>
        <w:tc>
          <w:tcPr>
            <w:tcW w:w="7947" w:type="dxa"/>
            <w:vAlign w:val="center"/>
          </w:tcPr>
          <w:p w14:paraId="052FF6BB" w14:textId="77777777" w:rsidR="00096848" w:rsidRPr="007B29B9" w:rsidRDefault="00096848" w:rsidP="00271DA6">
            <w:pPr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>An ability to use ICT to enhance teaching and learning.</w:t>
            </w:r>
          </w:p>
        </w:tc>
        <w:tc>
          <w:tcPr>
            <w:tcW w:w="1276" w:type="dxa"/>
            <w:vAlign w:val="center"/>
          </w:tcPr>
          <w:p w14:paraId="1C192234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0B41D632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  <w:p w14:paraId="77C30391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096848" w:rsidRPr="008B737E" w14:paraId="2489C4F3" w14:textId="77777777" w:rsidTr="007B29B9">
        <w:trPr>
          <w:trHeight w:val="680"/>
        </w:trPr>
        <w:tc>
          <w:tcPr>
            <w:tcW w:w="7947" w:type="dxa"/>
            <w:vAlign w:val="center"/>
          </w:tcPr>
          <w:p w14:paraId="5D54CF8E" w14:textId="77777777" w:rsidR="00096848" w:rsidRPr="007B29B9" w:rsidRDefault="00096848" w:rsidP="00271DA6">
            <w:pPr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>Experience of working with children with Special Needs in a classroom situation.</w:t>
            </w:r>
          </w:p>
        </w:tc>
        <w:tc>
          <w:tcPr>
            <w:tcW w:w="1276" w:type="dxa"/>
            <w:vAlign w:val="center"/>
          </w:tcPr>
          <w:p w14:paraId="19AB5FBE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5E84B7BD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096848" w:rsidRPr="008B737E" w14:paraId="34052E37" w14:textId="77777777" w:rsidTr="007B29B9">
        <w:trPr>
          <w:trHeight w:val="680"/>
        </w:trPr>
        <w:tc>
          <w:tcPr>
            <w:tcW w:w="7947" w:type="dxa"/>
            <w:vAlign w:val="center"/>
          </w:tcPr>
          <w:p w14:paraId="54555859" w14:textId="361E600B" w:rsidR="00096848" w:rsidRPr="007B29B9" w:rsidRDefault="007B29B9" w:rsidP="00271DA6">
            <w:pPr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>Well-developed</w:t>
            </w:r>
            <w:r w:rsidR="00096848" w:rsidRPr="007B29B9">
              <w:rPr>
                <w:rFonts w:ascii="Calibri" w:hAnsi="Calibri"/>
                <w:sz w:val="26"/>
                <w:szCs w:val="26"/>
              </w:rPr>
              <w:t xml:space="preserve"> communication skills.</w:t>
            </w:r>
          </w:p>
        </w:tc>
        <w:tc>
          <w:tcPr>
            <w:tcW w:w="1276" w:type="dxa"/>
            <w:vAlign w:val="center"/>
          </w:tcPr>
          <w:p w14:paraId="692B1F67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3660A0CA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096848" w:rsidRPr="008B737E" w14:paraId="300DE279" w14:textId="77777777" w:rsidTr="007B29B9">
        <w:trPr>
          <w:trHeight w:val="680"/>
        </w:trPr>
        <w:tc>
          <w:tcPr>
            <w:tcW w:w="7947" w:type="dxa"/>
            <w:vAlign w:val="center"/>
          </w:tcPr>
          <w:p w14:paraId="45CABCBC" w14:textId="77777777" w:rsidR="00096848" w:rsidRPr="007B29B9" w:rsidRDefault="00096848" w:rsidP="00271DA6">
            <w:pPr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>The ability to work well as part of a team.</w:t>
            </w:r>
          </w:p>
        </w:tc>
        <w:tc>
          <w:tcPr>
            <w:tcW w:w="1276" w:type="dxa"/>
            <w:vAlign w:val="center"/>
          </w:tcPr>
          <w:p w14:paraId="0DB76073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4EFBE1AF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096848" w:rsidRPr="008B737E" w14:paraId="5A20DB2A" w14:textId="77777777" w:rsidTr="007B29B9">
        <w:trPr>
          <w:trHeight w:val="680"/>
        </w:trPr>
        <w:tc>
          <w:tcPr>
            <w:tcW w:w="7947" w:type="dxa"/>
            <w:vAlign w:val="center"/>
          </w:tcPr>
          <w:p w14:paraId="1FB60504" w14:textId="47428DBD" w:rsidR="00096848" w:rsidRPr="007B29B9" w:rsidRDefault="007B29B9" w:rsidP="00271DA6">
            <w:pPr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>The ability to be self-motivated</w:t>
            </w:r>
            <w:r w:rsidR="00096848" w:rsidRPr="007B29B9">
              <w:rPr>
                <w:rFonts w:ascii="Calibri" w:hAnsi="Calibri"/>
                <w:sz w:val="26"/>
                <w:szCs w:val="26"/>
              </w:rPr>
              <w:t>.</w:t>
            </w:r>
          </w:p>
        </w:tc>
        <w:tc>
          <w:tcPr>
            <w:tcW w:w="1276" w:type="dxa"/>
            <w:vAlign w:val="center"/>
          </w:tcPr>
          <w:p w14:paraId="24EB21C1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6B7A9E89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096848" w:rsidRPr="008B737E" w14:paraId="08E29C5E" w14:textId="77777777" w:rsidTr="007B29B9">
        <w:trPr>
          <w:trHeight w:val="680"/>
        </w:trPr>
        <w:tc>
          <w:tcPr>
            <w:tcW w:w="7947" w:type="dxa"/>
            <w:vAlign w:val="center"/>
          </w:tcPr>
          <w:p w14:paraId="3984BB97" w14:textId="77777777" w:rsidR="00096848" w:rsidRPr="007B29B9" w:rsidRDefault="00096848" w:rsidP="00271DA6">
            <w:pPr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>The ability to use own initiative.</w:t>
            </w:r>
          </w:p>
        </w:tc>
        <w:tc>
          <w:tcPr>
            <w:tcW w:w="1276" w:type="dxa"/>
            <w:vAlign w:val="center"/>
          </w:tcPr>
          <w:p w14:paraId="341D67D3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6724C691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096848" w:rsidRPr="008B737E" w14:paraId="650BF682" w14:textId="77777777" w:rsidTr="007B29B9">
        <w:trPr>
          <w:trHeight w:val="680"/>
        </w:trPr>
        <w:tc>
          <w:tcPr>
            <w:tcW w:w="7947" w:type="dxa"/>
            <w:vAlign w:val="center"/>
          </w:tcPr>
          <w:p w14:paraId="78958701" w14:textId="77777777" w:rsidR="00096848" w:rsidRPr="007B29B9" w:rsidRDefault="00096848" w:rsidP="00271DA6">
            <w:pPr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>A lively personality/ good sense of humour.</w:t>
            </w:r>
          </w:p>
        </w:tc>
        <w:tc>
          <w:tcPr>
            <w:tcW w:w="1276" w:type="dxa"/>
            <w:vAlign w:val="center"/>
          </w:tcPr>
          <w:p w14:paraId="1B692ECC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2D34FE49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096848" w:rsidRPr="008B737E" w14:paraId="64806F94" w14:textId="77777777" w:rsidTr="007B29B9">
        <w:trPr>
          <w:trHeight w:val="680"/>
        </w:trPr>
        <w:tc>
          <w:tcPr>
            <w:tcW w:w="7947" w:type="dxa"/>
            <w:vAlign w:val="center"/>
          </w:tcPr>
          <w:p w14:paraId="16FCB7B7" w14:textId="77777777" w:rsidR="00096848" w:rsidRPr="007B29B9" w:rsidRDefault="00096848" w:rsidP="00271DA6">
            <w:pPr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>Evidence of participation in developmental training.</w:t>
            </w:r>
          </w:p>
        </w:tc>
        <w:tc>
          <w:tcPr>
            <w:tcW w:w="1276" w:type="dxa"/>
            <w:vAlign w:val="center"/>
          </w:tcPr>
          <w:p w14:paraId="78209CD4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380" w:type="dxa"/>
            <w:vAlign w:val="center"/>
          </w:tcPr>
          <w:p w14:paraId="162D5772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</w:tr>
      <w:tr w:rsidR="00096848" w:rsidRPr="008B737E" w14:paraId="2DD9D567" w14:textId="77777777" w:rsidTr="007B29B9">
        <w:trPr>
          <w:trHeight w:val="680"/>
        </w:trPr>
        <w:tc>
          <w:tcPr>
            <w:tcW w:w="7947" w:type="dxa"/>
            <w:vAlign w:val="center"/>
          </w:tcPr>
          <w:p w14:paraId="2E455F54" w14:textId="77777777" w:rsidR="00096848" w:rsidRPr="007B29B9" w:rsidRDefault="00096848" w:rsidP="00271DA6">
            <w:pPr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>A commitment to further personal / professional development.</w:t>
            </w:r>
          </w:p>
        </w:tc>
        <w:tc>
          <w:tcPr>
            <w:tcW w:w="1276" w:type="dxa"/>
            <w:vAlign w:val="center"/>
          </w:tcPr>
          <w:p w14:paraId="3666D5D5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  <w:tc>
          <w:tcPr>
            <w:tcW w:w="1380" w:type="dxa"/>
            <w:vAlign w:val="center"/>
          </w:tcPr>
          <w:p w14:paraId="22262EB0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</w:tr>
      <w:tr w:rsidR="00096848" w:rsidRPr="008B737E" w14:paraId="25F1FF47" w14:textId="77777777" w:rsidTr="007B29B9">
        <w:trPr>
          <w:trHeight w:val="680"/>
        </w:trPr>
        <w:tc>
          <w:tcPr>
            <w:tcW w:w="7947" w:type="dxa"/>
            <w:vAlign w:val="center"/>
          </w:tcPr>
          <w:p w14:paraId="18DCA47D" w14:textId="77777777" w:rsidR="00096848" w:rsidRPr="007B29B9" w:rsidRDefault="00096848" w:rsidP="00271DA6">
            <w:pPr>
              <w:spacing w:after="0"/>
              <w:jc w:val="center"/>
              <w:rPr>
                <w:rFonts w:ascii="Calibri" w:hAnsi="Calibri"/>
                <w:sz w:val="26"/>
                <w:szCs w:val="26"/>
              </w:rPr>
            </w:pPr>
            <w:r w:rsidRPr="007B29B9">
              <w:rPr>
                <w:rFonts w:ascii="Calibri" w:hAnsi="Calibri"/>
                <w:sz w:val="26"/>
                <w:szCs w:val="26"/>
              </w:rPr>
              <w:t>Evidence of a variety of out of school interests.</w:t>
            </w:r>
          </w:p>
        </w:tc>
        <w:tc>
          <w:tcPr>
            <w:tcW w:w="1276" w:type="dxa"/>
            <w:vAlign w:val="center"/>
          </w:tcPr>
          <w:p w14:paraId="639F219B" w14:textId="77777777" w:rsidR="00096848" w:rsidRPr="008B737E" w:rsidRDefault="00096848" w:rsidP="00271DA6">
            <w:pPr>
              <w:spacing w:after="0"/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380" w:type="dxa"/>
            <w:vAlign w:val="center"/>
          </w:tcPr>
          <w:p w14:paraId="6AD91B1C" w14:textId="77777777" w:rsidR="00096848" w:rsidRPr="008B737E" w:rsidRDefault="00096848" w:rsidP="00271DA6">
            <w:pPr>
              <w:spacing w:after="0"/>
              <w:rPr>
                <w:rFonts w:ascii="Calibri" w:hAnsi="Calibri"/>
                <w:sz w:val="28"/>
              </w:rPr>
            </w:pPr>
            <w:r w:rsidRPr="008B737E">
              <w:rPr>
                <w:rFonts w:ascii="Calibri" w:hAnsi="Calibri"/>
                <w:sz w:val="28"/>
              </w:rPr>
              <w:t>***</w:t>
            </w:r>
          </w:p>
        </w:tc>
      </w:tr>
    </w:tbl>
    <w:p w14:paraId="295B867A" w14:textId="5193407E" w:rsidR="00F52D24" w:rsidRPr="00B825B1" w:rsidRDefault="00F52D24" w:rsidP="00676C34">
      <w:pPr>
        <w:tabs>
          <w:tab w:val="left" w:pos="1039"/>
          <w:tab w:val="left" w:pos="6899"/>
          <w:tab w:val="right" w:pos="11386"/>
        </w:tabs>
        <w:rPr>
          <w:rFonts w:eastAsia="Times New Roman" w:cs="Calibri"/>
          <w:sz w:val="24"/>
          <w:lang w:val="en-US"/>
        </w:rPr>
      </w:pPr>
    </w:p>
    <w:sectPr w:rsidR="00F52D24" w:rsidRPr="00B825B1" w:rsidSect="00675A5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38" w:right="282" w:bottom="249" w:left="2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9B0E" w14:textId="77777777" w:rsidR="00AF43C8" w:rsidRDefault="00AF43C8" w:rsidP="00B542F5">
      <w:pPr>
        <w:spacing w:after="0" w:line="240" w:lineRule="auto"/>
      </w:pPr>
      <w:r>
        <w:separator/>
      </w:r>
    </w:p>
  </w:endnote>
  <w:endnote w:type="continuationSeparator" w:id="0">
    <w:p w14:paraId="5D00D2E7" w14:textId="77777777" w:rsidR="00AF43C8" w:rsidRDefault="00AF43C8" w:rsidP="00B5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3226" w14:textId="77777777" w:rsidR="00983E0F" w:rsidRDefault="00457241">
    <w:pPr>
      <w:pStyle w:val="Footer"/>
    </w:pPr>
    <w:r>
      <w:rPr>
        <w:rFonts w:eastAsia="Times New Roman" w:cs="Calibri"/>
        <w:b/>
        <w:noProof/>
        <w:sz w:val="24"/>
        <w:lang w:eastAsia="en-GB"/>
      </w:rPr>
      <w:drawing>
        <wp:anchor distT="0" distB="0" distL="114300" distR="114300" simplePos="0" relativeHeight="251665408" behindDoc="1" locked="0" layoutInCell="1" allowOverlap="1" wp14:anchorId="4336C60E" wp14:editId="2758D0D2">
          <wp:simplePos x="0" y="0"/>
          <wp:positionH relativeFrom="margin">
            <wp:posOffset>494030</wp:posOffset>
          </wp:positionH>
          <wp:positionV relativeFrom="paragraph">
            <wp:posOffset>-23050</wp:posOffset>
          </wp:positionV>
          <wp:extent cx="348284" cy="463138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hiel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292" b="11162"/>
                  <a:stretch/>
                </pic:blipFill>
                <pic:spPr bwMode="auto">
                  <a:xfrm>
                    <a:off x="0" y="0"/>
                    <a:ext cx="348284" cy="46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724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54FC895" wp14:editId="30CEA9C3">
              <wp:simplePos x="0" y="0"/>
              <wp:positionH relativeFrom="column">
                <wp:posOffset>6516254</wp:posOffset>
              </wp:positionH>
              <wp:positionV relativeFrom="paragraph">
                <wp:posOffset>-605839</wp:posOffset>
              </wp:positionV>
              <wp:extent cx="937615" cy="2018589"/>
              <wp:effectExtent l="0" t="349885" r="0" b="54165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5196980">
                        <a:off x="0" y="0"/>
                        <a:ext cx="937615" cy="2018589"/>
                        <a:chOff x="0" y="97961"/>
                        <a:chExt cx="937616" cy="2018588"/>
                      </a:xfrm>
                      <a:effectLst/>
                    </wpg:grpSpPr>
                    <wps:wsp>
                      <wps:cNvPr id="7" name="Moon 7"/>
                      <wps:cNvSpPr/>
                      <wps:spPr>
                        <a:xfrm rot="8337465">
                          <a:off x="0" y="504824"/>
                          <a:ext cx="638175" cy="1600200"/>
                        </a:xfrm>
                        <a:prstGeom prst="moon">
                          <a:avLst>
                            <a:gd name="adj" fmla="val 38186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Moon 8"/>
                      <wps:cNvSpPr/>
                      <wps:spPr>
                        <a:xfrm rot="8337465">
                          <a:off x="132344" y="97961"/>
                          <a:ext cx="805272" cy="2018588"/>
                        </a:xfrm>
                        <a:prstGeom prst="moon">
                          <a:avLst>
                            <a:gd name="adj" fmla="val 33152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885FE1" id="Group 6" o:spid="_x0000_s1026" style="position:absolute;margin-left:513.1pt;margin-top:-47.7pt;width:73.85pt;height:158.95pt;rotation:-6993805fd;z-index:251664384;mso-width-relative:margin;mso-height-relative:margin" coordorigin=",979" coordsize="9376,2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7" o:spid="_x0000_s1027" type="#_x0000_t184" style="position:absolute;top:5048;width:6381;height:16002;rotation:9106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" adj="8248" fillcolor="#e5b8b7 [1301]" stroked="f"/>
              <v:shape id="Moon 8" o:spid="_x0000_s1028" type="#_x0000_t184" style="position:absolute;left:1323;top:979;width:8053;height:20186;rotation:9106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" adj="7161" fillcolor="#d99594 [1941]" stroked="f"/>
            </v:group>
          </w:pict>
        </mc:Fallback>
      </mc:AlternateContent>
    </w:r>
    <w:r w:rsidR="00983E0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3536912" wp14:editId="31F2991A">
          <wp:simplePos x="0" y="0"/>
          <wp:positionH relativeFrom="margin">
            <wp:posOffset>837565</wp:posOffset>
          </wp:positionH>
          <wp:positionV relativeFrom="paragraph">
            <wp:posOffset>-112395</wp:posOffset>
          </wp:positionV>
          <wp:extent cx="805180" cy="564515"/>
          <wp:effectExtent l="0" t="0" r="0" b="698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Picture 29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645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983E0F" w:rsidRPr="00983E0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E851D0" wp14:editId="65978176">
              <wp:simplePos x="0" y="0"/>
              <wp:positionH relativeFrom="margin">
                <wp:align>center</wp:align>
              </wp:positionH>
              <wp:positionV relativeFrom="paragraph">
                <wp:posOffset>-149225</wp:posOffset>
              </wp:positionV>
              <wp:extent cx="4829175" cy="0"/>
              <wp:effectExtent l="0" t="0" r="28575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291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265466" id="Straight Connector 3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1.75pt" to="380.2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" strokecolor="#c00000" strokeweight="1.5pt">
              <w10:wrap anchorx="margin"/>
            </v:line>
          </w:pict>
        </mc:Fallback>
      </mc:AlternateContent>
    </w:r>
    <w:r w:rsidR="00983E0F" w:rsidRPr="00983E0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4E7119" wp14:editId="5C558EC4">
              <wp:simplePos x="0" y="0"/>
              <wp:positionH relativeFrom="page">
                <wp:align>left</wp:align>
              </wp:positionH>
              <wp:positionV relativeFrom="paragraph">
                <wp:posOffset>-134620</wp:posOffset>
              </wp:positionV>
              <wp:extent cx="7600950" cy="1007110"/>
              <wp:effectExtent l="0" t="0" r="0" b="254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007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9BACB" w14:textId="77777777" w:rsidR="00983E0F" w:rsidRPr="00283B03" w:rsidRDefault="00457241" w:rsidP="00983E0F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High Greave Schools</w:t>
                          </w:r>
                          <w:r w:rsidR="00983E0F" w:rsidRPr="00283B03"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 - An Academy within Learners' Trust </w:t>
                          </w:r>
                        </w:p>
                        <w:p w14:paraId="15FFDFD5" w14:textId="77777777" w:rsidR="00983E0F" w:rsidRPr="00283B03" w:rsidRDefault="00983E0F" w:rsidP="00983E0F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283B03"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hich is a private company limited by guarantee, with charitable status, registered in England and Wales</w:t>
                          </w:r>
                        </w:p>
                        <w:p w14:paraId="143A98F1" w14:textId="77777777" w:rsidR="00983E0F" w:rsidRPr="00283B03" w:rsidRDefault="00983E0F" w:rsidP="00983E0F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283B03">
                            <w:rPr>
                              <w:b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Registered Address:</w:t>
                          </w:r>
                          <w:r w:rsidRPr="00283B03">
                            <w:rPr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283B03">
                            <w:rPr>
                              <w:rFonts w:eastAsia="Times New Roman" w:cs="Tahoma"/>
                              <w:noProof/>
                              <w:color w:val="000000"/>
                              <w:sz w:val="14"/>
                              <w:szCs w:val="14"/>
                              <w:lang w:val="en-US" w:eastAsia="en-GB"/>
                            </w:rPr>
                            <w:t>LEARNERs' Trust, Eckington Business Centre II, Gosber Street, Eckington, Sheffield, S21 4DA</w:t>
                          </w:r>
                          <w:r w:rsidRPr="00283B03">
                            <w:rPr>
                              <w:rFonts w:eastAsia="Times New Roman" w:cs="Tahoma"/>
                              <w:b/>
                              <w:bCs/>
                              <w:noProof/>
                              <w:color w:val="000000"/>
                              <w:sz w:val="14"/>
                              <w:szCs w:val="14"/>
                              <w:lang w:val="en-US" w:eastAsia="en-GB"/>
                            </w:rPr>
                            <w:t> </w:t>
                          </w:r>
                        </w:p>
                        <w:p w14:paraId="270A0F9F" w14:textId="77777777" w:rsidR="00983E0F" w:rsidRPr="00283B03" w:rsidRDefault="00983E0F" w:rsidP="00983E0F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283B03"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Company Number:</w:t>
                          </w:r>
                          <w:r w:rsidRPr="00283B03">
                            <w:rPr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283B03"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10224802 </w:t>
                          </w:r>
                          <w:r w:rsidRPr="00283B03"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283B03">
                            <w:rPr>
                              <w:rFonts w:ascii="Segoe UI Symbol" w:hAnsi="Segoe UI Symbol" w:cs="Segoe UI Symbol"/>
                              <w:color w:val="00206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💻</w:t>
                          </w:r>
                          <w:r w:rsidRPr="00283B03">
                            <w:rPr>
                              <w:rFonts w:ascii="Segoe UI Symbol" w:hAnsi="Segoe UI Symbol" w:cs="Segoe UI Symbol"/>
                              <w:color w:val="000000" w:themeColor="text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hyperlink r:id="rId3" w:history="1">
                            <w:r w:rsidRPr="00283B03">
                              <w:rPr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>www.learnerstrust.org</w:t>
                            </w:r>
                          </w:hyperlink>
                        </w:p>
                        <w:p w14:paraId="480617D5" w14:textId="77777777" w:rsidR="00983E0F" w:rsidRPr="00595AC4" w:rsidRDefault="00983E0F" w:rsidP="00983E0F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E711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0;margin-top:-10.6pt;width:598.5pt;height:79.3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" filled="f" stroked="f">
              <v:textbox>
                <w:txbxContent>
                  <w:p w14:paraId="6179BACB" w14:textId="77777777" w:rsidR="00983E0F" w:rsidRPr="00283B03" w:rsidRDefault="00457241" w:rsidP="00983E0F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>High Greave Schools</w:t>
                    </w:r>
                    <w:r w:rsidR="00983E0F" w:rsidRPr="00283B03"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 xml:space="preserve"> - An Academy within Learners' Trust </w:t>
                    </w:r>
                  </w:p>
                  <w:p w14:paraId="15FFDFD5" w14:textId="77777777" w:rsidR="00983E0F" w:rsidRPr="00283B03" w:rsidRDefault="00983E0F" w:rsidP="00983E0F">
                    <w:pPr>
                      <w:spacing w:after="0" w:line="240" w:lineRule="auto"/>
                      <w:jc w:val="center"/>
                      <w:rPr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283B03">
                      <w:rPr>
                        <w:color w:val="000000"/>
                        <w:sz w:val="14"/>
                        <w:szCs w:val="14"/>
                        <w:lang w:val="en-US"/>
                      </w:rPr>
                      <w:t>which is a private company limited by guarantee, with charitable status, registered in England and Wales</w:t>
                    </w:r>
                  </w:p>
                  <w:p w14:paraId="143A98F1" w14:textId="77777777" w:rsidR="00983E0F" w:rsidRPr="00283B03" w:rsidRDefault="00983E0F" w:rsidP="00983E0F">
                    <w:pPr>
                      <w:spacing w:after="0" w:line="240" w:lineRule="auto"/>
                      <w:jc w:val="center"/>
                      <w:rPr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283B03">
                      <w:rPr>
                        <w:b/>
                        <w:color w:val="002060"/>
                        <w:sz w:val="14"/>
                        <w:szCs w:val="14"/>
                        <w:lang w:val="en-US"/>
                      </w:rPr>
                      <w:t>Registered Address:</w:t>
                    </w:r>
                    <w:r w:rsidRPr="00283B03">
                      <w:rPr>
                        <w:color w:val="00206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283B03">
                      <w:rPr>
                        <w:rFonts w:eastAsia="Times New Roman" w:cs="Tahoma"/>
                        <w:noProof/>
                        <w:color w:val="000000"/>
                        <w:sz w:val="14"/>
                        <w:szCs w:val="14"/>
                        <w:lang w:val="en-US" w:eastAsia="en-GB"/>
                      </w:rPr>
                      <w:t>LEARNERs' Trust, Eckington Business Centre II, Gosber Street, Eckington, Sheffield, S21 4DA</w:t>
                    </w:r>
                    <w:r w:rsidRPr="00283B03">
                      <w:rPr>
                        <w:rFonts w:eastAsia="Times New Roman" w:cs="Tahoma"/>
                        <w:b/>
                        <w:bCs/>
                        <w:noProof/>
                        <w:color w:val="000000"/>
                        <w:sz w:val="14"/>
                        <w:szCs w:val="14"/>
                        <w:lang w:val="en-US" w:eastAsia="en-GB"/>
                      </w:rPr>
                      <w:t> </w:t>
                    </w:r>
                  </w:p>
                  <w:p w14:paraId="270A0F9F" w14:textId="77777777" w:rsidR="00983E0F" w:rsidRPr="00283B03" w:rsidRDefault="00983E0F" w:rsidP="00983E0F">
                    <w:pPr>
                      <w:spacing w:after="0" w:line="240" w:lineRule="auto"/>
                      <w:jc w:val="center"/>
                      <w:rPr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283B03"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>Company Number:</w:t>
                    </w:r>
                    <w:r w:rsidRPr="00283B03">
                      <w:rPr>
                        <w:color w:val="00206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283B03"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10224802 </w:t>
                    </w:r>
                    <w:r w:rsidRPr="00283B03">
                      <w:rPr>
                        <w:color w:val="000000"/>
                        <w:sz w:val="14"/>
                        <w:szCs w:val="14"/>
                        <w:lang w:val="en-US"/>
                      </w:rPr>
                      <w:tab/>
                    </w:r>
                    <w:r w:rsidRPr="00283B03">
                      <w:rPr>
                        <w:rFonts w:ascii="Segoe UI Symbol" w:hAnsi="Segoe UI Symbol" w:cs="Segoe UI Symbol"/>
                        <w:color w:val="00206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💻</w:t>
                    </w:r>
                    <w:r w:rsidRPr="00283B03">
                      <w:rPr>
                        <w:rFonts w:ascii="Segoe UI Symbol" w:hAnsi="Segoe UI Symbol" w:cs="Segoe UI Symbol"/>
                        <w:color w:val="000000" w:themeColor="text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hyperlink r:id="rId4" w:history="1">
                      <w:r w:rsidRPr="00283B03">
                        <w:rPr>
                          <w:i/>
                          <w:iCs/>
                          <w:sz w:val="14"/>
                          <w:szCs w:val="14"/>
                          <w:lang w:val="en-US"/>
                        </w:rPr>
                        <w:t>www.learnerstrust.org</w:t>
                      </w:r>
                    </w:hyperlink>
                  </w:p>
                  <w:p w14:paraId="480617D5" w14:textId="77777777" w:rsidR="00983E0F" w:rsidRPr="00595AC4" w:rsidRDefault="00983E0F" w:rsidP="00983E0F">
                    <w:pPr>
                      <w:spacing w:after="0" w:line="240" w:lineRule="auto"/>
                      <w:jc w:val="center"/>
                      <w:rPr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1ED" w14:textId="77777777" w:rsidR="00794281" w:rsidRDefault="0051569F">
    <w:pPr>
      <w:pStyle w:val="Footer"/>
    </w:pPr>
    <w:r>
      <w:rPr>
        <w:rFonts w:eastAsia="Times New Roman" w:cs="Calibri"/>
        <w:noProof/>
        <w:sz w:val="24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841307" wp14:editId="71DAF671">
              <wp:simplePos x="0" y="0"/>
              <wp:positionH relativeFrom="column">
                <wp:posOffset>6198235</wp:posOffset>
              </wp:positionH>
              <wp:positionV relativeFrom="paragraph">
                <wp:posOffset>-803275</wp:posOffset>
              </wp:positionV>
              <wp:extent cx="937615" cy="2018589"/>
              <wp:effectExtent l="0" t="349885" r="0" b="541655"/>
              <wp:wrapNone/>
              <wp:docPr id="60" name="Group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5196980">
                        <a:off x="0" y="0"/>
                        <a:ext cx="937615" cy="2018589"/>
                        <a:chOff x="0" y="97961"/>
                        <a:chExt cx="937616" cy="2018588"/>
                      </a:xfrm>
                      <a:effectLst/>
                    </wpg:grpSpPr>
                    <wps:wsp>
                      <wps:cNvPr id="257" name="Moon 257"/>
                      <wps:cNvSpPr/>
                      <wps:spPr>
                        <a:xfrm rot="8337465">
                          <a:off x="0" y="504824"/>
                          <a:ext cx="638175" cy="1600200"/>
                        </a:xfrm>
                        <a:prstGeom prst="moon">
                          <a:avLst>
                            <a:gd name="adj" fmla="val 38186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Moon 258"/>
                      <wps:cNvSpPr/>
                      <wps:spPr>
                        <a:xfrm rot="8337465">
                          <a:off x="132344" y="97961"/>
                          <a:ext cx="805272" cy="2018588"/>
                        </a:xfrm>
                        <a:prstGeom prst="moon">
                          <a:avLst>
                            <a:gd name="adj" fmla="val 33152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4D7CFB" id="Group 60" o:spid="_x0000_s1026" style="position:absolute;margin-left:488.05pt;margin-top:-63.25pt;width:73.85pt;height:158.95pt;rotation:-6993805fd;z-index:251660288;mso-width-relative:margin;mso-height-relative:margin" coordorigin=",979" coordsize="9376,2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57" o:spid="_x0000_s1027" type="#_x0000_t184" style="position:absolute;top:5048;width:6381;height:16002;rotation:9106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" adj="8248" fillcolor="#e5b8b7 [1301]" stroked="f"/>
              <v:shape id="Moon 258" o:spid="_x0000_s1028" type="#_x0000_t184" style="position:absolute;left:1323;top:979;width:8053;height:20186;rotation:9106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" adj="7161" fillcolor="#d99594 [1941]" stroked="f"/>
            </v:group>
          </w:pict>
        </mc:Fallback>
      </mc:AlternateContent>
    </w:r>
    <w:r w:rsidR="00682E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82D337A" wp14:editId="791CB4D8">
              <wp:simplePos x="0" y="0"/>
              <wp:positionH relativeFrom="margin">
                <wp:align>center</wp:align>
              </wp:positionH>
              <wp:positionV relativeFrom="paragraph">
                <wp:posOffset>-152400</wp:posOffset>
              </wp:positionV>
              <wp:extent cx="4829175" cy="0"/>
              <wp:effectExtent l="0" t="0" r="2857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291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5E1DCD" id="Straight Connector 21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2pt" to="380.2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" strokecolor="#c00000" strokeweight="1.5pt">
              <w10:wrap anchorx="margin"/>
            </v:line>
          </w:pict>
        </mc:Fallback>
      </mc:AlternateContent>
    </w:r>
    <w:r w:rsidR="00682E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D52C777" wp14:editId="4BBB09F4">
              <wp:simplePos x="0" y="0"/>
              <wp:positionH relativeFrom="page">
                <wp:posOffset>19050</wp:posOffset>
              </wp:positionH>
              <wp:positionV relativeFrom="paragraph">
                <wp:posOffset>-128270</wp:posOffset>
              </wp:positionV>
              <wp:extent cx="7600950" cy="1007110"/>
              <wp:effectExtent l="0" t="0" r="0" b="254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007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C2EEE" w14:textId="77777777" w:rsidR="00283B03" w:rsidRPr="00283B03" w:rsidRDefault="00457241" w:rsidP="00283B03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High Greave Schools</w:t>
                          </w:r>
                          <w:r w:rsidR="00283B03" w:rsidRPr="00283B03"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 - An Academy within Learners' Trust </w:t>
                          </w:r>
                        </w:p>
                        <w:p w14:paraId="3D213C40" w14:textId="77777777" w:rsidR="00283B03" w:rsidRPr="00283B03" w:rsidRDefault="00283B03" w:rsidP="00283B03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283B03"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hich is a private company limited by guarantee, with charitable status, registered in England and Wales</w:t>
                          </w:r>
                        </w:p>
                        <w:p w14:paraId="3F112A48" w14:textId="77777777" w:rsidR="00283B03" w:rsidRPr="00283B03" w:rsidRDefault="00283B03" w:rsidP="00283B03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283B03">
                            <w:rPr>
                              <w:b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Registered Address:</w:t>
                          </w:r>
                          <w:r w:rsidRPr="00283B03">
                            <w:rPr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283B03">
                            <w:rPr>
                              <w:rFonts w:eastAsia="Times New Roman" w:cs="Tahoma"/>
                              <w:noProof/>
                              <w:color w:val="000000"/>
                              <w:sz w:val="14"/>
                              <w:szCs w:val="14"/>
                              <w:lang w:val="en-US" w:eastAsia="en-GB"/>
                            </w:rPr>
                            <w:t>LEARNERs' Trust, Eckington Business Centre II, Gosber Street, Eckington, Sheffield, S21 4DA</w:t>
                          </w:r>
                          <w:r w:rsidRPr="00283B03">
                            <w:rPr>
                              <w:rFonts w:eastAsia="Times New Roman" w:cs="Tahoma"/>
                              <w:b/>
                              <w:bCs/>
                              <w:noProof/>
                              <w:color w:val="000000"/>
                              <w:sz w:val="14"/>
                              <w:szCs w:val="14"/>
                              <w:lang w:val="en-US" w:eastAsia="en-GB"/>
                            </w:rPr>
                            <w:t> </w:t>
                          </w:r>
                        </w:p>
                        <w:p w14:paraId="108FED7E" w14:textId="77777777" w:rsidR="00283B03" w:rsidRPr="00283B03" w:rsidRDefault="00283B03" w:rsidP="00283B03">
                          <w:pPr>
                            <w:spacing w:after="0" w:line="240" w:lineRule="auto"/>
                            <w:jc w:val="center"/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283B03">
                            <w:rPr>
                              <w:b/>
                              <w:bCs/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>Company Number:</w:t>
                          </w:r>
                          <w:r w:rsidRPr="00283B03">
                            <w:rPr>
                              <w:color w:val="00206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283B03"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10224802 </w:t>
                          </w:r>
                          <w:r w:rsidRPr="00283B03"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283B03">
                            <w:rPr>
                              <w:rFonts w:ascii="Segoe UI Symbol" w:hAnsi="Segoe UI Symbol" w:cs="Segoe UI Symbol"/>
                              <w:color w:val="002060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💻</w:t>
                          </w:r>
                          <w:r w:rsidRPr="00283B03">
                            <w:rPr>
                              <w:rFonts w:ascii="Segoe UI Symbol" w:hAnsi="Segoe UI Symbol" w:cs="Segoe UI Symbol"/>
                              <w:color w:val="000000" w:themeColor="text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hyperlink r:id="rId1" w:history="1">
                            <w:r w:rsidRPr="00283B03">
                              <w:rPr>
                                <w:rStyle w:val="Hyperlink"/>
                                <w:i/>
                                <w:iCs/>
                                <w:sz w:val="14"/>
                                <w:szCs w:val="14"/>
                                <w:lang w:val="en-US"/>
                              </w:rPr>
                              <w:t>www.learnerstrust.org</w:t>
                            </w:r>
                          </w:hyperlink>
                        </w:p>
                        <w:p w14:paraId="7C96AC5F" w14:textId="77777777" w:rsidR="00F52D24" w:rsidRPr="00595AC4" w:rsidRDefault="00F52D24" w:rsidP="00283B0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2C77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.5pt;margin-top:-10.1pt;width:598.5pt;height:79.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" filled="f" stroked="f">
              <v:textbox>
                <w:txbxContent>
                  <w:p w14:paraId="3E7C2EEE" w14:textId="77777777" w:rsidR="00283B03" w:rsidRPr="00283B03" w:rsidRDefault="00457241" w:rsidP="00283B03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>High Greave Schools</w:t>
                    </w:r>
                    <w:r w:rsidR="00283B03" w:rsidRPr="00283B03"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 xml:space="preserve"> - An Academy within Learners' Trust </w:t>
                    </w:r>
                  </w:p>
                  <w:p w14:paraId="3D213C40" w14:textId="77777777" w:rsidR="00283B03" w:rsidRPr="00283B03" w:rsidRDefault="00283B03" w:rsidP="00283B03">
                    <w:pPr>
                      <w:spacing w:after="0" w:line="240" w:lineRule="auto"/>
                      <w:jc w:val="center"/>
                      <w:rPr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283B03">
                      <w:rPr>
                        <w:color w:val="000000"/>
                        <w:sz w:val="14"/>
                        <w:szCs w:val="14"/>
                        <w:lang w:val="en-US"/>
                      </w:rPr>
                      <w:t>which is a private company limited by guarantee, with charitable status, registered in England and Wales</w:t>
                    </w:r>
                  </w:p>
                  <w:p w14:paraId="3F112A48" w14:textId="77777777" w:rsidR="00283B03" w:rsidRPr="00283B03" w:rsidRDefault="00283B03" w:rsidP="00283B03">
                    <w:pPr>
                      <w:spacing w:after="0" w:line="240" w:lineRule="auto"/>
                      <w:jc w:val="center"/>
                      <w:rPr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283B03">
                      <w:rPr>
                        <w:b/>
                        <w:color w:val="002060"/>
                        <w:sz w:val="14"/>
                        <w:szCs w:val="14"/>
                        <w:lang w:val="en-US"/>
                      </w:rPr>
                      <w:t>Registered Address:</w:t>
                    </w:r>
                    <w:r w:rsidRPr="00283B03">
                      <w:rPr>
                        <w:color w:val="00206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283B03">
                      <w:rPr>
                        <w:rFonts w:eastAsia="Times New Roman" w:cs="Tahoma"/>
                        <w:noProof/>
                        <w:color w:val="000000"/>
                        <w:sz w:val="14"/>
                        <w:szCs w:val="14"/>
                        <w:lang w:val="en-US" w:eastAsia="en-GB"/>
                      </w:rPr>
                      <w:t>LEARNERs' Trust, Eckington Business Centre II, Gosber Street, Eckington, Sheffield, S21 4DA</w:t>
                    </w:r>
                    <w:r w:rsidRPr="00283B03">
                      <w:rPr>
                        <w:rFonts w:eastAsia="Times New Roman" w:cs="Tahoma"/>
                        <w:b/>
                        <w:bCs/>
                        <w:noProof/>
                        <w:color w:val="000000"/>
                        <w:sz w:val="14"/>
                        <w:szCs w:val="14"/>
                        <w:lang w:val="en-US" w:eastAsia="en-GB"/>
                      </w:rPr>
                      <w:t> </w:t>
                    </w:r>
                  </w:p>
                  <w:p w14:paraId="108FED7E" w14:textId="77777777" w:rsidR="00283B03" w:rsidRPr="00283B03" w:rsidRDefault="00283B03" w:rsidP="00283B03">
                    <w:pPr>
                      <w:spacing w:after="0" w:line="240" w:lineRule="auto"/>
                      <w:jc w:val="center"/>
                      <w:rPr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283B03">
                      <w:rPr>
                        <w:b/>
                        <w:bCs/>
                        <w:color w:val="002060"/>
                        <w:sz w:val="14"/>
                        <w:szCs w:val="14"/>
                        <w:lang w:val="en-US"/>
                      </w:rPr>
                      <w:t>Company Number:</w:t>
                    </w:r>
                    <w:r w:rsidRPr="00283B03">
                      <w:rPr>
                        <w:color w:val="00206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283B03"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10224802 </w:t>
                    </w:r>
                    <w:r w:rsidRPr="00283B03">
                      <w:rPr>
                        <w:color w:val="000000"/>
                        <w:sz w:val="14"/>
                        <w:szCs w:val="14"/>
                        <w:lang w:val="en-US"/>
                      </w:rPr>
                      <w:tab/>
                    </w:r>
                    <w:r w:rsidRPr="00283B03">
                      <w:rPr>
                        <w:rFonts w:ascii="Segoe UI Symbol" w:hAnsi="Segoe UI Symbol" w:cs="Segoe UI Symbol"/>
                        <w:color w:val="002060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💻</w:t>
                    </w:r>
                    <w:r w:rsidRPr="00283B03">
                      <w:rPr>
                        <w:rFonts w:ascii="Segoe UI Symbol" w:hAnsi="Segoe UI Symbol" w:cs="Segoe UI Symbol"/>
                        <w:color w:val="000000" w:themeColor="text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hyperlink r:id="rId2" w:history="1">
                      <w:r w:rsidRPr="00283B03">
                        <w:rPr>
                          <w:rStyle w:val="Hyperlink"/>
                          <w:i/>
                          <w:iCs/>
                          <w:sz w:val="14"/>
                          <w:szCs w:val="14"/>
                          <w:lang w:val="en-US"/>
                        </w:rPr>
                        <w:t>www.learnerstrust.org</w:t>
                      </w:r>
                    </w:hyperlink>
                  </w:p>
                  <w:p w14:paraId="7C96AC5F" w14:textId="77777777" w:rsidR="00F52D24" w:rsidRPr="00595AC4" w:rsidRDefault="00F52D24" w:rsidP="00283B03">
                    <w:pPr>
                      <w:spacing w:after="0" w:line="240" w:lineRule="auto"/>
                      <w:jc w:val="center"/>
                      <w:rPr>
                        <w:sz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83E0F">
      <w:rPr>
        <w:noProof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D041" w14:textId="77777777" w:rsidR="00AF43C8" w:rsidRDefault="00AF43C8" w:rsidP="00B542F5">
      <w:pPr>
        <w:spacing w:after="0" w:line="240" w:lineRule="auto"/>
      </w:pPr>
      <w:r>
        <w:separator/>
      </w:r>
    </w:p>
  </w:footnote>
  <w:footnote w:type="continuationSeparator" w:id="0">
    <w:p w14:paraId="722549F3" w14:textId="77777777" w:rsidR="00AF43C8" w:rsidRDefault="00AF43C8" w:rsidP="00B5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887F" w14:textId="77777777" w:rsidR="0051569F" w:rsidRDefault="00457241">
    <w:pPr>
      <w:pStyle w:val="Header"/>
    </w:pPr>
    <w:r w:rsidRPr="00457241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505618" wp14:editId="0303C8B0">
              <wp:simplePos x="0" y="0"/>
              <wp:positionH relativeFrom="column">
                <wp:posOffset>-200141</wp:posOffset>
              </wp:positionH>
              <wp:positionV relativeFrom="paragraph">
                <wp:posOffset>-984934</wp:posOffset>
              </wp:positionV>
              <wp:extent cx="937615" cy="2018589"/>
              <wp:effectExtent l="0" t="464185" r="0" b="2178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222632">
                        <a:off x="0" y="0"/>
                        <a:ext cx="937615" cy="2018589"/>
                        <a:chOff x="0" y="97961"/>
                        <a:chExt cx="937616" cy="2018588"/>
                      </a:xfrm>
                      <a:effectLst/>
                    </wpg:grpSpPr>
                    <wps:wsp>
                      <wps:cNvPr id="4" name="Moon 4"/>
                      <wps:cNvSpPr/>
                      <wps:spPr>
                        <a:xfrm rot="8337465">
                          <a:off x="0" y="504824"/>
                          <a:ext cx="638175" cy="1600200"/>
                        </a:xfrm>
                        <a:prstGeom prst="moon">
                          <a:avLst>
                            <a:gd name="adj" fmla="val 38186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Moon 5"/>
                      <wps:cNvSpPr/>
                      <wps:spPr>
                        <a:xfrm rot="8337465">
                          <a:off x="132344" y="97961"/>
                          <a:ext cx="805272" cy="2018588"/>
                        </a:xfrm>
                        <a:prstGeom prst="moon">
                          <a:avLst>
                            <a:gd name="adj" fmla="val 33152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BFC7DC" id="Group 3" o:spid="_x0000_s1026" style="position:absolute;margin-left:-15.75pt;margin-top:-77.55pt;width:73.85pt;height:158.95pt;rotation:5704507fd;z-index:251663360;mso-width-relative:margin;mso-height-relative:margin" coordorigin=",979" coordsize="9376,2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4" o:spid="_x0000_s1027" type="#_x0000_t184" style="position:absolute;top:5048;width:6381;height:16002;rotation:9106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" adj="8248" fillcolor="#e5b8b7 [1301]" stroked="f"/>
              <v:shape id="Moon 5" o:spid="_x0000_s1028" type="#_x0000_t184" style="position:absolute;left:1323;top:979;width:8053;height:20186;rotation:9106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" adj="7161" fillcolor="#d99594 [1941]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D282" w14:textId="77777777" w:rsidR="00875131" w:rsidRDefault="00875131">
    <w:pPr>
      <w:pStyle w:val="Header"/>
      <w:rPr>
        <w:rFonts w:eastAsia="Times New Roman" w:cs="Calibri"/>
        <w:noProof/>
        <w:sz w:val="24"/>
        <w:lang w:eastAsia="en-GB"/>
      </w:rPr>
    </w:pPr>
  </w:p>
  <w:p w14:paraId="364BB3F9" w14:textId="77777777" w:rsidR="00AE3A30" w:rsidRDefault="0087513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52E85E" wp14:editId="5CA94D57">
              <wp:simplePos x="0" y="0"/>
              <wp:positionH relativeFrom="margin">
                <wp:posOffset>931564</wp:posOffset>
              </wp:positionH>
              <wp:positionV relativeFrom="paragraph">
                <wp:posOffset>553011</wp:posOffset>
              </wp:positionV>
              <wp:extent cx="5379615" cy="0"/>
              <wp:effectExtent l="0" t="0" r="31115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7961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F09977" id="Straight Connector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5pt,43.55pt" to="496.9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" strokecolor="#bc4542 [3045]">
              <w10:wrap anchorx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08F1B9" wp14:editId="002E2E5D">
              <wp:simplePos x="0" y="0"/>
              <wp:positionH relativeFrom="margin">
                <wp:posOffset>937174</wp:posOffset>
              </wp:positionH>
              <wp:positionV relativeFrom="paragraph">
                <wp:posOffset>536182</wp:posOffset>
              </wp:positionV>
              <wp:extent cx="5374204" cy="0"/>
              <wp:effectExtent l="0" t="0" r="3619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7420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891C7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8pt,42.2pt" to="496.9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" strokecolor="#c00000" strokeweight="1.5pt">
              <w10:wrap anchorx="margin"/>
            </v:line>
          </w:pict>
        </mc:Fallback>
      </mc:AlternateContent>
    </w:r>
    <w:r w:rsidR="008A403D">
      <w:rPr>
        <w:rFonts w:eastAsia="Times New Roman" w:cs="Calibri"/>
        <w:noProof/>
        <w:sz w:val="24"/>
        <w:lang w:eastAsia="en-GB"/>
      </w:rPr>
      <w:drawing>
        <wp:anchor distT="0" distB="0" distL="114300" distR="114300" simplePos="0" relativeHeight="251666432" behindDoc="0" locked="0" layoutInCell="1" allowOverlap="1" wp14:anchorId="06B54555" wp14:editId="73319369">
          <wp:simplePos x="0" y="0"/>
          <wp:positionH relativeFrom="margin">
            <wp:posOffset>6474063</wp:posOffset>
          </wp:positionH>
          <wp:positionV relativeFrom="paragraph">
            <wp:posOffset>-382897</wp:posOffset>
          </wp:positionV>
          <wp:extent cx="862965" cy="686439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HQ Guardian (3) Transpar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6"/>
                  <a:stretch/>
                </pic:blipFill>
                <pic:spPr bwMode="auto">
                  <a:xfrm flipH="1">
                    <a:off x="0" y="0"/>
                    <a:ext cx="863304" cy="686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403D">
      <w:rPr>
        <w:noProof/>
        <w:lang w:eastAsia="en-GB"/>
      </w:rPr>
      <w:drawing>
        <wp:anchor distT="0" distB="0" distL="114300" distR="114300" simplePos="0" relativeHeight="251652096" behindDoc="0" locked="0" layoutInCell="1" allowOverlap="1" wp14:anchorId="4FF120F0" wp14:editId="70898734">
          <wp:simplePos x="0" y="0"/>
          <wp:positionH relativeFrom="margin">
            <wp:posOffset>9525</wp:posOffset>
          </wp:positionH>
          <wp:positionV relativeFrom="paragraph">
            <wp:posOffset>-305435</wp:posOffset>
          </wp:positionV>
          <wp:extent cx="1041571" cy="730250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Picture 29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571" cy="7302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24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14C4EF" wp14:editId="22D3E628">
              <wp:simplePos x="0" y="0"/>
              <wp:positionH relativeFrom="page">
                <wp:posOffset>19050</wp:posOffset>
              </wp:positionH>
              <wp:positionV relativeFrom="paragraph">
                <wp:posOffset>94615</wp:posOffset>
              </wp:positionV>
              <wp:extent cx="7540625" cy="4191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062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D7294" w14:textId="77777777" w:rsidR="00F52D24" w:rsidRPr="00B34D33" w:rsidRDefault="00457241" w:rsidP="00F52D24">
                          <w:pPr>
                            <w:spacing w:after="0" w:line="180" w:lineRule="auto"/>
                            <w:jc w:val="center"/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igh Greave Road, East Herringthorpe, Rotherham, S65 3LZ</w:t>
                          </w:r>
                        </w:p>
                        <w:p w14:paraId="1CD186E3" w14:textId="77777777" w:rsidR="008A403D" w:rsidRPr="004F762F" w:rsidRDefault="008A403D" w:rsidP="008A403D">
                          <w:pPr>
                            <w:spacing w:after="0" w:line="180" w:lineRule="auto"/>
                            <w:jc w:val="center"/>
                            <w:rPr>
                              <w:b/>
                              <w:color w:val="0070C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34D33">
                            <w:rPr>
                              <w:rFonts w:ascii="Segoe UI Symbol" w:hAnsi="Segoe UI Symbol" w:cs="Segoe UI Symbol"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☎</w:t>
                          </w:r>
                          <w:r w:rsidRPr="00B34D33"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01709 850201 </w:t>
                          </w:r>
                          <w:r w:rsidRPr="00AB7453"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(option 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B7453">
                            <w:rPr>
                              <w:color w:val="000000" w:themeColor="text1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)     </w:t>
                          </w:r>
                          <w:r w:rsidRPr="004F762F">
                            <w:rPr>
                              <w:rFonts w:ascii="Segoe UI Symbol" w:hAnsi="Segoe UI Symbol" w:cs="Segoe UI Symbol"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💻</w:t>
                          </w:r>
                          <w:r>
                            <w:rPr>
                              <w:rFonts w:ascii="Segoe UI Symbol" w:hAnsi="Segoe UI Symbol" w:cs="Segoe UI Symbol"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hyperlink r:id="rId3" w:history="1">
                            <w:r w:rsidR="00875131">
                              <w:rPr>
                                <w:rStyle w:val="Hyperlink"/>
                                <w:rFonts w:cs="Segoe UI Symbol"/>
                                <w:color w:val="000000" w:themeColor="text1"/>
                                <w:sz w:val="20"/>
                                <w:u w:val="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www.learnerstrust.org/HGI</w:t>
                            </w:r>
                          </w:hyperlink>
                          <w:r w:rsidRPr="003E35C8">
                            <w:rPr>
                              <w:rFonts w:cs="Segoe UI Symbol"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</w:t>
                          </w:r>
                          <w:r w:rsidRPr="00B34D33">
                            <w:rPr>
                              <w:rFonts w:ascii="Segoe UI Symbol" w:hAnsi="Segoe UI Symbol" w:cs="Segoe UI Symbol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✉</w:t>
                          </w:r>
                          <w:r>
                            <w:rPr>
                              <w:rFonts w:ascii="Segoe UI Symbol" w:hAnsi="Segoe UI Symbol" w:cs="Segoe UI Symbol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cs="Segoe UI Symbol"/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GInfants@learnerstrust.org</w:t>
                          </w:r>
                        </w:p>
                        <w:p w14:paraId="2D307441" w14:textId="77777777" w:rsidR="00F52D24" w:rsidRPr="004F762F" w:rsidRDefault="00F52D24" w:rsidP="008A403D">
                          <w:pPr>
                            <w:spacing w:after="0" w:line="180" w:lineRule="auto"/>
                            <w:jc w:val="center"/>
                            <w:rPr>
                              <w:b/>
                              <w:color w:val="0070C0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4C4EF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margin-left:1.5pt;margin-top:7.45pt;width:593.75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" filled="f" stroked="f">
              <v:textbox>
                <w:txbxContent>
                  <w:p w14:paraId="576D7294" w14:textId="77777777" w:rsidR="00F52D24" w:rsidRPr="00B34D33" w:rsidRDefault="00457241" w:rsidP="00F52D24">
                    <w:pPr>
                      <w:spacing w:after="0" w:line="180" w:lineRule="auto"/>
                      <w:jc w:val="center"/>
                      <w:rPr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igh Greave Road, East Herringthorpe, Rotherham, S65 3LZ</w:t>
                    </w:r>
                  </w:p>
                  <w:p w14:paraId="1CD186E3" w14:textId="77777777" w:rsidR="008A403D" w:rsidRPr="004F762F" w:rsidRDefault="008A403D" w:rsidP="008A403D">
                    <w:pPr>
                      <w:spacing w:after="0" w:line="180" w:lineRule="auto"/>
                      <w:jc w:val="center"/>
                      <w:rPr>
                        <w:b/>
                        <w:color w:val="0070C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34D33">
                      <w:rPr>
                        <w:rFonts w:ascii="Segoe UI Symbol" w:hAnsi="Segoe UI Symbol" w:cs="Segoe UI Symbol"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☎</w:t>
                    </w:r>
                    <w:r w:rsidRPr="00B34D33">
                      <w:rPr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r>
                      <w:rPr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01709 850201 </w:t>
                    </w:r>
                    <w:r w:rsidRPr="00AB7453"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(option </w:t>
                    </w:r>
                    <w:r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AB7453">
                      <w:rPr>
                        <w:color w:val="000000" w:themeColor="text1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)     </w:t>
                    </w:r>
                    <w:r w:rsidRPr="004F762F">
                      <w:rPr>
                        <w:rFonts w:ascii="Segoe UI Symbol" w:hAnsi="Segoe UI Symbol" w:cs="Segoe UI Symbol"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💻</w:t>
                    </w:r>
                    <w:r>
                      <w:rPr>
                        <w:rFonts w:ascii="Segoe UI Symbol" w:hAnsi="Segoe UI Symbol" w:cs="Segoe UI Symbol"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hyperlink r:id="rId4" w:history="1">
                      <w:r w:rsidR="00875131">
                        <w:rPr>
                          <w:rStyle w:val="Hyperlink"/>
                          <w:rFonts w:cs="Segoe UI Symbol"/>
                          <w:color w:val="000000" w:themeColor="text1"/>
                          <w:sz w:val="20"/>
                          <w:u w:val="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www.learnerstrust.org/HGI</w:t>
                      </w:r>
                    </w:hyperlink>
                    <w:r w:rsidRPr="003E35C8">
                      <w:rPr>
                        <w:rFonts w:cs="Segoe UI Symbol"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</w:t>
                    </w:r>
                    <w:r w:rsidRPr="00B34D33">
                      <w:rPr>
                        <w:rFonts w:ascii="Segoe UI Symbol" w:hAnsi="Segoe UI Symbol" w:cs="Segoe UI Symbol"/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✉</w:t>
                    </w:r>
                    <w:r>
                      <w:rPr>
                        <w:rFonts w:ascii="Segoe UI Symbol" w:hAnsi="Segoe UI Symbol" w:cs="Segoe UI Symbol"/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r>
                      <w:rPr>
                        <w:rFonts w:cs="Segoe UI Symbol"/>
                        <w:color w:val="000000" w:themeColor="text1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GInfants@learnerstrust.org</w:t>
                    </w:r>
                  </w:p>
                  <w:p w14:paraId="2D307441" w14:textId="77777777" w:rsidR="00F52D24" w:rsidRPr="004F762F" w:rsidRDefault="00F52D24" w:rsidP="008A403D">
                    <w:pPr>
                      <w:spacing w:after="0" w:line="180" w:lineRule="auto"/>
                      <w:jc w:val="center"/>
                      <w:rPr>
                        <w:b/>
                        <w:color w:val="0070C0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83E0F">
      <w:rPr>
        <w:rFonts w:eastAsia="Times New Roman" w:cs="Calibri"/>
        <w:noProof/>
        <w:sz w:val="24"/>
        <w:lang w:eastAsia="en-GB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3631647F" wp14:editId="1FE93F6B">
              <wp:simplePos x="0" y="0"/>
              <wp:positionH relativeFrom="column">
                <wp:posOffset>-518795</wp:posOffset>
              </wp:positionH>
              <wp:positionV relativeFrom="paragraph">
                <wp:posOffset>-1178560</wp:posOffset>
              </wp:positionV>
              <wp:extent cx="937615" cy="2018589"/>
              <wp:effectExtent l="0" t="464185" r="0" b="21780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222632">
                        <a:off x="0" y="0"/>
                        <a:ext cx="937615" cy="2018589"/>
                        <a:chOff x="0" y="97961"/>
                        <a:chExt cx="937616" cy="2018588"/>
                      </a:xfrm>
                      <a:effectLst/>
                    </wpg:grpSpPr>
                    <wps:wsp>
                      <wps:cNvPr id="18" name="Moon 18"/>
                      <wps:cNvSpPr/>
                      <wps:spPr>
                        <a:xfrm rot="8337465">
                          <a:off x="132344" y="97961"/>
                          <a:ext cx="805272" cy="2018588"/>
                        </a:xfrm>
                        <a:prstGeom prst="moon">
                          <a:avLst>
                            <a:gd name="adj" fmla="val 33152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Moon 17"/>
                      <wps:cNvSpPr/>
                      <wps:spPr>
                        <a:xfrm rot="8337465">
                          <a:off x="0" y="504824"/>
                          <a:ext cx="638175" cy="1600200"/>
                        </a:xfrm>
                        <a:prstGeom prst="moon">
                          <a:avLst>
                            <a:gd name="adj" fmla="val 38186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CBCF4" id="Group 16" o:spid="_x0000_s1026" style="position:absolute;margin-left:-40.85pt;margin-top:-92.8pt;width:73.85pt;height:158.95pt;rotation:5704507fd;z-index:251649024;mso-width-relative:margin;mso-height-relative:margin" coordorigin=",979" coordsize="9376,2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8" o:spid="_x0000_s1027" type="#_x0000_t184" style="position:absolute;left:1323;top:979;width:8053;height:20186;rotation:9106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" adj="7161" fillcolor="#d99594 [1941]" stroked="f"/>
              <v:shape id="Moon 17" o:spid="_x0000_s1028" type="#_x0000_t184" style="position:absolute;top:5048;width:6381;height:16002;rotation:9106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" adj="8248" fillcolor="#e5b8b7 [1301]" stroked="f"/>
            </v:group>
          </w:pict>
        </mc:Fallback>
      </mc:AlternateContent>
    </w:r>
    <w:r w:rsidR="00682EF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232B932" wp14:editId="7EF79E62">
              <wp:simplePos x="0" y="0"/>
              <wp:positionH relativeFrom="page">
                <wp:align>left</wp:align>
              </wp:positionH>
              <wp:positionV relativeFrom="paragraph">
                <wp:posOffset>-349250</wp:posOffset>
              </wp:positionV>
              <wp:extent cx="7564120" cy="6527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4120" cy="652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F8537" w14:textId="77777777" w:rsidR="0067762E" w:rsidRPr="00457241" w:rsidRDefault="00457241" w:rsidP="0067762E">
                          <w:pPr>
                            <w:jc w:val="center"/>
                            <w:rPr>
                              <w:rFonts w:ascii="Berlin Sans FB" w:hAnsi="Berlin Sans FB"/>
                              <w:color w:val="002060"/>
                              <w:sz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7241">
                            <w:rPr>
                              <w:rFonts w:ascii="Berlin Sans FB" w:hAnsi="Berlin Sans FB"/>
                              <w:color w:val="002060"/>
                              <w:sz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igh Greave</w:t>
                          </w:r>
                          <w:r w:rsidR="00682EF6" w:rsidRPr="00457241">
                            <w:rPr>
                              <w:rFonts w:ascii="Berlin Sans FB" w:hAnsi="Berlin Sans FB"/>
                              <w:color w:val="002060"/>
                              <w:sz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905CB1">
                            <w:rPr>
                              <w:rFonts w:ascii="Berlin Sans FB" w:hAnsi="Berlin Sans FB"/>
                              <w:color w:val="002060"/>
                              <w:sz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fant</w:t>
                          </w:r>
                          <w:r w:rsidR="00682EF6" w:rsidRPr="00457241">
                            <w:rPr>
                              <w:rFonts w:ascii="Berlin Sans FB" w:hAnsi="Berlin Sans FB"/>
                              <w:color w:val="002060"/>
                              <w:sz w:val="5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2B932" id="Text Box 2" o:spid="_x0000_s1028" type="#_x0000_t202" style="position:absolute;margin-left:0;margin-top:-27.5pt;width:595.6pt;height:51.4pt;z-index: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" filled="f" stroked="f">
              <v:textbox>
                <w:txbxContent>
                  <w:p w14:paraId="166F8537" w14:textId="77777777" w:rsidR="0067762E" w:rsidRPr="00457241" w:rsidRDefault="00457241" w:rsidP="0067762E">
                    <w:pPr>
                      <w:jc w:val="center"/>
                      <w:rPr>
                        <w:rFonts w:ascii="Berlin Sans FB" w:hAnsi="Berlin Sans FB"/>
                        <w:color w:val="002060"/>
                        <w:sz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57241">
                      <w:rPr>
                        <w:rFonts w:ascii="Berlin Sans FB" w:hAnsi="Berlin Sans FB"/>
                        <w:color w:val="002060"/>
                        <w:sz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igh Greave</w:t>
                    </w:r>
                    <w:r w:rsidR="00682EF6" w:rsidRPr="00457241">
                      <w:rPr>
                        <w:rFonts w:ascii="Berlin Sans FB" w:hAnsi="Berlin Sans FB"/>
                        <w:color w:val="002060"/>
                        <w:sz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905CB1">
                      <w:rPr>
                        <w:rFonts w:ascii="Berlin Sans FB" w:hAnsi="Berlin Sans FB"/>
                        <w:color w:val="002060"/>
                        <w:sz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fant</w:t>
                    </w:r>
                    <w:r w:rsidR="00682EF6" w:rsidRPr="00457241">
                      <w:rPr>
                        <w:rFonts w:ascii="Berlin Sans FB" w:hAnsi="Berlin Sans FB"/>
                        <w:color w:val="002060"/>
                        <w:sz w:val="5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School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54D28"/>
    <w:multiLevelType w:val="multilevel"/>
    <w:tmpl w:val="5E34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565E95"/>
    <w:multiLevelType w:val="multilevel"/>
    <w:tmpl w:val="9D68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834497">
    <w:abstractNumId w:val="1"/>
  </w:num>
  <w:num w:numId="2" w16cid:durableId="76199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95"/>
    <w:rsid w:val="00001E23"/>
    <w:rsid w:val="00003047"/>
    <w:rsid w:val="00003B74"/>
    <w:rsid w:val="0001371F"/>
    <w:rsid w:val="000169B5"/>
    <w:rsid w:val="0005435C"/>
    <w:rsid w:val="00054C7E"/>
    <w:rsid w:val="000560B6"/>
    <w:rsid w:val="00063676"/>
    <w:rsid w:val="00063DF7"/>
    <w:rsid w:val="00072AEC"/>
    <w:rsid w:val="00073EDB"/>
    <w:rsid w:val="0008143B"/>
    <w:rsid w:val="000851E3"/>
    <w:rsid w:val="00090BEB"/>
    <w:rsid w:val="00095AF3"/>
    <w:rsid w:val="00095C8B"/>
    <w:rsid w:val="00096848"/>
    <w:rsid w:val="00096D6D"/>
    <w:rsid w:val="00096F7C"/>
    <w:rsid w:val="000C1CCE"/>
    <w:rsid w:val="000C5BCD"/>
    <w:rsid w:val="000C6B83"/>
    <w:rsid w:val="000D6678"/>
    <w:rsid w:val="000D7F5A"/>
    <w:rsid w:val="000E2F91"/>
    <w:rsid w:val="000E354D"/>
    <w:rsid w:val="000F4FFD"/>
    <w:rsid w:val="000F6B2A"/>
    <w:rsid w:val="00100E8E"/>
    <w:rsid w:val="00112D63"/>
    <w:rsid w:val="001155A1"/>
    <w:rsid w:val="00144772"/>
    <w:rsid w:val="00147D15"/>
    <w:rsid w:val="00163A8C"/>
    <w:rsid w:val="0016712A"/>
    <w:rsid w:val="00170C7D"/>
    <w:rsid w:val="00173F0D"/>
    <w:rsid w:val="0018318C"/>
    <w:rsid w:val="0018778D"/>
    <w:rsid w:val="0019535D"/>
    <w:rsid w:val="00196C6D"/>
    <w:rsid w:val="001A0DAB"/>
    <w:rsid w:val="001A0EE4"/>
    <w:rsid w:val="001C2182"/>
    <w:rsid w:val="001C59F9"/>
    <w:rsid w:val="001D27BE"/>
    <w:rsid w:val="001E1FF6"/>
    <w:rsid w:val="00200C1F"/>
    <w:rsid w:val="002014E6"/>
    <w:rsid w:val="00207C0E"/>
    <w:rsid w:val="0021156A"/>
    <w:rsid w:val="00212587"/>
    <w:rsid w:val="002233AE"/>
    <w:rsid w:val="00232C77"/>
    <w:rsid w:val="002330F7"/>
    <w:rsid w:val="00233FBD"/>
    <w:rsid w:val="00241E9D"/>
    <w:rsid w:val="00242860"/>
    <w:rsid w:val="00243F06"/>
    <w:rsid w:val="00256363"/>
    <w:rsid w:val="00256F11"/>
    <w:rsid w:val="00263D32"/>
    <w:rsid w:val="002722B8"/>
    <w:rsid w:val="00273297"/>
    <w:rsid w:val="0028374D"/>
    <w:rsid w:val="00283B03"/>
    <w:rsid w:val="00285961"/>
    <w:rsid w:val="00285C75"/>
    <w:rsid w:val="00291B5B"/>
    <w:rsid w:val="00291F21"/>
    <w:rsid w:val="002B15CC"/>
    <w:rsid w:val="002B2FA3"/>
    <w:rsid w:val="002C0C90"/>
    <w:rsid w:val="002D0345"/>
    <w:rsid w:val="002F0735"/>
    <w:rsid w:val="002F38EC"/>
    <w:rsid w:val="002F606A"/>
    <w:rsid w:val="003018DD"/>
    <w:rsid w:val="003044B0"/>
    <w:rsid w:val="0030464F"/>
    <w:rsid w:val="003053CA"/>
    <w:rsid w:val="003056EC"/>
    <w:rsid w:val="003102DA"/>
    <w:rsid w:val="00324E16"/>
    <w:rsid w:val="003320B7"/>
    <w:rsid w:val="003364F6"/>
    <w:rsid w:val="00342474"/>
    <w:rsid w:val="0034798F"/>
    <w:rsid w:val="003544DB"/>
    <w:rsid w:val="00362009"/>
    <w:rsid w:val="00371682"/>
    <w:rsid w:val="00376AD9"/>
    <w:rsid w:val="00376F55"/>
    <w:rsid w:val="003859F5"/>
    <w:rsid w:val="003979E8"/>
    <w:rsid w:val="003A3897"/>
    <w:rsid w:val="003B147E"/>
    <w:rsid w:val="003D186E"/>
    <w:rsid w:val="003D3C92"/>
    <w:rsid w:val="003D6E2F"/>
    <w:rsid w:val="003F3288"/>
    <w:rsid w:val="0040428A"/>
    <w:rsid w:val="0040753F"/>
    <w:rsid w:val="00412BCE"/>
    <w:rsid w:val="004148AE"/>
    <w:rsid w:val="00420EC8"/>
    <w:rsid w:val="004237BA"/>
    <w:rsid w:val="00424442"/>
    <w:rsid w:val="00427C78"/>
    <w:rsid w:val="00431867"/>
    <w:rsid w:val="00432E0D"/>
    <w:rsid w:val="00444D8E"/>
    <w:rsid w:val="004524CA"/>
    <w:rsid w:val="00457241"/>
    <w:rsid w:val="00463218"/>
    <w:rsid w:val="00465FF4"/>
    <w:rsid w:val="004661AE"/>
    <w:rsid w:val="004751E2"/>
    <w:rsid w:val="00482981"/>
    <w:rsid w:val="004929EE"/>
    <w:rsid w:val="0049494F"/>
    <w:rsid w:val="00495C9D"/>
    <w:rsid w:val="004A0E5C"/>
    <w:rsid w:val="004A4383"/>
    <w:rsid w:val="004B66BE"/>
    <w:rsid w:val="004C04B6"/>
    <w:rsid w:val="004C3487"/>
    <w:rsid w:val="004C73B1"/>
    <w:rsid w:val="004C7D9D"/>
    <w:rsid w:val="004D0A84"/>
    <w:rsid w:val="004E487B"/>
    <w:rsid w:val="004E6DEF"/>
    <w:rsid w:val="004F49FE"/>
    <w:rsid w:val="004F762F"/>
    <w:rsid w:val="00502750"/>
    <w:rsid w:val="00512F4E"/>
    <w:rsid w:val="00513896"/>
    <w:rsid w:val="0051569F"/>
    <w:rsid w:val="005215E8"/>
    <w:rsid w:val="00526580"/>
    <w:rsid w:val="00526D4D"/>
    <w:rsid w:val="00530173"/>
    <w:rsid w:val="00534854"/>
    <w:rsid w:val="0054426F"/>
    <w:rsid w:val="005509BD"/>
    <w:rsid w:val="00552FF0"/>
    <w:rsid w:val="005574EC"/>
    <w:rsid w:val="0056662B"/>
    <w:rsid w:val="005729A1"/>
    <w:rsid w:val="0058085E"/>
    <w:rsid w:val="005870F8"/>
    <w:rsid w:val="005875FE"/>
    <w:rsid w:val="00587966"/>
    <w:rsid w:val="0059370D"/>
    <w:rsid w:val="00595AC4"/>
    <w:rsid w:val="0059769D"/>
    <w:rsid w:val="005A5183"/>
    <w:rsid w:val="005A6B17"/>
    <w:rsid w:val="005B3FD5"/>
    <w:rsid w:val="005C261E"/>
    <w:rsid w:val="005C53C9"/>
    <w:rsid w:val="005D1863"/>
    <w:rsid w:val="005D3854"/>
    <w:rsid w:val="005E1242"/>
    <w:rsid w:val="005F1A97"/>
    <w:rsid w:val="0060370A"/>
    <w:rsid w:val="00627BDA"/>
    <w:rsid w:val="00643F57"/>
    <w:rsid w:val="00655A33"/>
    <w:rsid w:val="0066204F"/>
    <w:rsid w:val="00667786"/>
    <w:rsid w:val="00670264"/>
    <w:rsid w:val="00672693"/>
    <w:rsid w:val="00675A5B"/>
    <w:rsid w:val="00676C34"/>
    <w:rsid w:val="0067762E"/>
    <w:rsid w:val="00682EF6"/>
    <w:rsid w:val="00684E01"/>
    <w:rsid w:val="006A09B9"/>
    <w:rsid w:val="006A275C"/>
    <w:rsid w:val="006A59E7"/>
    <w:rsid w:val="006B039C"/>
    <w:rsid w:val="006B21A0"/>
    <w:rsid w:val="006B2A7B"/>
    <w:rsid w:val="006B647F"/>
    <w:rsid w:val="006B7E13"/>
    <w:rsid w:val="006C52DE"/>
    <w:rsid w:val="006D56F4"/>
    <w:rsid w:val="006D69A7"/>
    <w:rsid w:val="006D7519"/>
    <w:rsid w:val="006E1915"/>
    <w:rsid w:val="00701757"/>
    <w:rsid w:val="0070538D"/>
    <w:rsid w:val="00706E55"/>
    <w:rsid w:val="00711CD5"/>
    <w:rsid w:val="00713DDD"/>
    <w:rsid w:val="00721220"/>
    <w:rsid w:val="00736850"/>
    <w:rsid w:val="007418C8"/>
    <w:rsid w:val="00747021"/>
    <w:rsid w:val="00771292"/>
    <w:rsid w:val="00774C29"/>
    <w:rsid w:val="00775431"/>
    <w:rsid w:val="00776687"/>
    <w:rsid w:val="00780708"/>
    <w:rsid w:val="007807B8"/>
    <w:rsid w:val="00790A59"/>
    <w:rsid w:val="00794281"/>
    <w:rsid w:val="0079744B"/>
    <w:rsid w:val="007A54FE"/>
    <w:rsid w:val="007B29B9"/>
    <w:rsid w:val="007C41AC"/>
    <w:rsid w:val="007C76E4"/>
    <w:rsid w:val="007D09A4"/>
    <w:rsid w:val="007D0B32"/>
    <w:rsid w:val="007D1305"/>
    <w:rsid w:val="007D337F"/>
    <w:rsid w:val="007D3A73"/>
    <w:rsid w:val="007D4D86"/>
    <w:rsid w:val="007E7CDF"/>
    <w:rsid w:val="007F2054"/>
    <w:rsid w:val="00804493"/>
    <w:rsid w:val="00824BFD"/>
    <w:rsid w:val="00830EBE"/>
    <w:rsid w:val="00833A13"/>
    <w:rsid w:val="008473A5"/>
    <w:rsid w:val="00856DA5"/>
    <w:rsid w:val="00866B55"/>
    <w:rsid w:val="00875131"/>
    <w:rsid w:val="00876854"/>
    <w:rsid w:val="0087702F"/>
    <w:rsid w:val="00877578"/>
    <w:rsid w:val="0088419D"/>
    <w:rsid w:val="008935AA"/>
    <w:rsid w:val="00893820"/>
    <w:rsid w:val="008A2980"/>
    <w:rsid w:val="008A403D"/>
    <w:rsid w:val="008D1636"/>
    <w:rsid w:val="008D3948"/>
    <w:rsid w:val="008D39F0"/>
    <w:rsid w:val="008D46BC"/>
    <w:rsid w:val="008D4C6D"/>
    <w:rsid w:val="008E376E"/>
    <w:rsid w:val="008E395A"/>
    <w:rsid w:val="008F73BC"/>
    <w:rsid w:val="00900331"/>
    <w:rsid w:val="00903C1A"/>
    <w:rsid w:val="00905CB1"/>
    <w:rsid w:val="009158D0"/>
    <w:rsid w:val="009218D2"/>
    <w:rsid w:val="0092341D"/>
    <w:rsid w:val="00923859"/>
    <w:rsid w:val="00925CEA"/>
    <w:rsid w:val="009408B2"/>
    <w:rsid w:val="00943CAC"/>
    <w:rsid w:val="00944313"/>
    <w:rsid w:val="00955ADA"/>
    <w:rsid w:val="009610DF"/>
    <w:rsid w:val="0096148D"/>
    <w:rsid w:val="00975C1D"/>
    <w:rsid w:val="00983E0F"/>
    <w:rsid w:val="00991097"/>
    <w:rsid w:val="009B1297"/>
    <w:rsid w:val="009B424A"/>
    <w:rsid w:val="009C4A2C"/>
    <w:rsid w:val="009C7851"/>
    <w:rsid w:val="009D2CE5"/>
    <w:rsid w:val="009D4665"/>
    <w:rsid w:val="009D4776"/>
    <w:rsid w:val="009D4B70"/>
    <w:rsid w:val="009D6A09"/>
    <w:rsid w:val="009E0AD5"/>
    <w:rsid w:val="009E5A00"/>
    <w:rsid w:val="009E789A"/>
    <w:rsid w:val="009F3B07"/>
    <w:rsid w:val="009F7DD2"/>
    <w:rsid w:val="00A01464"/>
    <w:rsid w:val="00A01F33"/>
    <w:rsid w:val="00A0240F"/>
    <w:rsid w:val="00A07F95"/>
    <w:rsid w:val="00A13687"/>
    <w:rsid w:val="00A16EF5"/>
    <w:rsid w:val="00A30724"/>
    <w:rsid w:val="00A336E2"/>
    <w:rsid w:val="00A50904"/>
    <w:rsid w:val="00A518D2"/>
    <w:rsid w:val="00A6315F"/>
    <w:rsid w:val="00A63750"/>
    <w:rsid w:val="00A75292"/>
    <w:rsid w:val="00A83D44"/>
    <w:rsid w:val="00A8631E"/>
    <w:rsid w:val="00A877C2"/>
    <w:rsid w:val="00A925D0"/>
    <w:rsid w:val="00A9482F"/>
    <w:rsid w:val="00AA6647"/>
    <w:rsid w:val="00AB0538"/>
    <w:rsid w:val="00AB7E34"/>
    <w:rsid w:val="00AD1C66"/>
    <w:rsid w:val="00AE258C"/>
    <w:rsid w:val="00AE3A30"/>
    <w:rsid w:val="00AF43C8"/>
    <w:rsid w:val="00AF7C43"/>
    <w:rsid w:val="00B03F50"/>
    <w:rsid w:val="00B128FE"/>
    <w:rsid w:val="00B21A9A"/>
    <w:rsid w:val="00B2451D"/>
    <w:rsid w:val="00B34751"/>
    <w:rsid w:val="00B34D33"/>
    <w:rsid w:val="00B40828"/>
    <w:rsid w:val="00B542F5"/>
    <w:rsid w:val="00B54E8C"/>
    <w:rsid w:val="00B631D8"/>
    <w:rsid w:val="00B651C7"/>
    <w:rsid w:val="00B71C55"/>
    <w:rsid w:val="00B825B1"/>
    <w:rsid w:val="00B97E04"/>
    <w:rsid w:val="00BA0CB9"/>
    <w:rsid w:val="00BE1A00"/>
    <w:rsid w:val="00BE2C95"/>
    <w:rsid w:val="00BF08FA"/>
    <w:rsid w:val="00C05B13"/>
    <w:rsid w:val="00C06855"/>
    <w:rsid w:val="00C11F9C"/>
    <w:rsid w:val="00C17A4E"/>
    <w:rsid w:val="00C23E2F"/>
    <w:rsid w:val="00C40049"/>
    <w:rsid w:val="00C41015"/>
    <w:rsid w:val="00C466CD"/>
    <w:rsid w:val="00C502B9"/>
    <w:rsid w:val="00C50F88"/>
    <w:rsid w:val="00C55AD7"/>
    <w:rsid w:val="00C569E0"/>
    <w:rsid w:val="00C61980"/>
    <w:rsid w:val="00C6709E"/>
    <w:rsid w:val="00C7237D"/>
    <w:rsid w:val="00C7790F"/>
    <w:rsid w:val="00C82615"/>
    <w:rsid w:val="00C83F36"/>
    <w:rsid w:val="00C8779F"/>
    <w:rsid w:val="00C935C0"/>
    <w:rsid w:val="00C94859"/>
    <w:rsid w:val="00C95A40"/>
    <w:rsid w:val="00C96195"/>
    <w:rsid w:val="00CA1E1E"/>
    <w:rsid w:val="00CA2EC8"/>
    <w:rsid w:val="00CA442C"/>
    <w:rsid w:val="00CA5414"/>
    <w:rsid w:val="00CA587C"/>
    <w:rsid w:val="00CB0394"/>
    <w:rsid w:val="00CC058B"/>
    <w:rsid w:val="00CD495C"/>
    <w:rsid w:val="00CD5913"/>
    <w:rsid w:val="00CD5C09"/>
    <w:rsid w:val="00CE2748"/>
    <w:rsid w:val="00CE7CCB"/>
    <w:rsid w:val="00CF2196"/>
    <w:rsid w:val="00D0214B"/>
    <w:rsid w:val="00D035E0"/>
    <w:rsid w:val="00D0566F"/>
    <w:rsid w:val="00D05C32"/>
    <w:rsid w:val="00D1268A"/>
    <w:rsid w:val="00D12951"/>
    <w:rsid w:val="00D355F3"/>
    <w:rsid w:val="00D3655A"/>
    <w:rsid w:val="00D3669D"/>
    <w:rsid w:val="00D418F0"/>
    <w:rsid w:val="00D62E32"/>
    <w:rsid w:val="00D64FC3"/>
    <w:rsid w:val="00D70581"/>
    <w:rsid w:val="00D74FCA"/>
    <w:rsid w:val="00D75560"/>
    <w:rsid w:val="00D96F4C"/>
    <w:rsid w:val="00DA0526"/>
    <w:rsid w:val="00DB6EA6"/>
    <w:rsid w:val="00DC1694"/>
    <w:rsid w:val="00DC7FAB"/>
    <w:rsid w:val="00DD1FE7"/>
    <w:rsid w:val="00DD2758"/>
    <w:rsid w:val="00DF1EDD"/>
    <w:rsid w:val="00DF345C"/>
    <w:rsid w:val="00E079E4"/>
    <w:rsid w:val="00E14092"/>
    <w:rsid w:val="00E35C6F"/>
    <w:rsid w:val="00E40100"/>
    <w:rsid w:val="00E51E65"/>
    <w:rsid w:val="00E53790"/>
    <w:rsid w:val="00E55843"/>
    <w:rsid w:val="00E63E07"/>
    <w:rsid w:val="00E67A50"/>
    <w:rsid w:val="00E67A7E"/>
    <w:rsid w:val="00E73572"/>
    <w:rsid w:val="00E8243A"/>
    <w:rsid w:val="00E856EF"/>
    <w:rsid w:val="00E94987"/>
    <w:rsid w:val="00EA5B23"/>
    <w:rsid w:val="00EC1C2D"/>
    <w:rsid w:val="00EC673F"/>
    <w:rsid w:val="00EC6C9E"/>
    <w:rsid w:val="00ED3F4C"/>
    <w:rsid w:val="00ED5301"/>
    <w:rsid w:val="00EE1A2A"/>
    <w:rsid w:val="00EE1C77"/>
    <w:rsid w:val="00EE4097"/>
    <w:rsid w:val="00EF5E6D"/>
    <w:rsid w:val="00F03456"/>
    <w:rsid w:val="00F11D38"/>
    <w:rsid w:val="00F2313D"/>
    <w:rsid w:val="00F36B1A"/>
    <w:rsid w:val="00F36E10"/>
    <w:rsid w:val="00F4445F"/>
    <w:rsid w:val="00F526D8"/>
    <w:rsid w:val="00F52D24"/>
    <w:rsid w:val="00F531BB"/>
    <w:rsid w:val="00F669EE"/>
    <w:rsid w:val="00F71A1B"/>
    <w:rsid w:val="00F7426D"/>
    <w:rsid w:val="00F75B79"/>
    <w:rsid w:val="00F83068"/>
    <w:rsid w:val="00F83166"/>
    <w:rsid w:val="00F833D1"/>
    <w:rsid w:val="00F92C51"/>
    <w:rsid w:val="00F97BD2"/>
    <w:rsid w:val="00FA2CE7"/>
    <w:rsid w:val="00FB6B89"/>
    <w:rsid w:val="00FC18B7"/>
    <w:rsid w:val="00FC1DD5"/>
    <w:rsid w:val="00FD19DF"/>
    <w:rsid w:val="00FD4AD6"/>
    <w:rsid w:val="00FD4CAF"/>
    <w:rsid w:val="00FE7803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5B29E"/>
  <w15:docId w15:val="{87B09CFE-108C-4E26-86D3-4B98C455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047"/>
  </w:style>
  <w:style w:type="paragraph" w:styleId="Heading1">
    <w:name w:val="heading 1"/>
    <w:basedOn w:val="Normal"/>
    <w:next w:val="Normal"/>
    <w:link w:val="Heading1Char"/>
    <w:uiPriority w:val="9"/>
    <w:qFormat/>
    <w:rsid w:val="008F7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F5"/>
  </w:style>
  <w:style w:type="paragraph" w:styleId="Footer">
    <w:name w:val="footer"/>
    <w:basedOn w:val="Normal"/>
    <w:link w:val="FooterChar"/>
    <w:uiPriority w:val="99"/>
    <w:unhideWhenUsed/>
    <w:rsid w:val="00B54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F5"/>
  </w:style>
  <w:style w:type="paragraph" w:styleId="NormalWeb">
    <w:name w:val="Normal (Web)"/>
    <w:basedOn w:val="Normal"/>
    <w:uiPriority w:val="99"/>
    <w:unhideWhenUsed/>
    <w:rsid w:val="00DF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F3B07"/>
    <w:rPr>
      <w:b/>
      <w:bCs/>
    </w:rPr>
  </w:style>
  <w:style w:type="character" w:styleId="Hyperlink">
    <w:name w:val="Hyperlink"/>
    <w:basedOn w:val="DefaultParagraphFont"/>
    <w:uiPriority w:val="99"/>
    <w:unhideWhenUsed/>
    <w:rsid w:val="004148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E079E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8F73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F7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7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phighlightallclass">
    <w:name w:val="rphighlightallclass"/>
    <w:basedOn w:val="DefaultParagraphFont"/>
    <w:rsid w:val="00003B74"/>
  </w:style>
  <w:style w:type="character" w:customStyle="1" w:styleId="rpi1">
    <w:name w:val="_rp_i1"/>
    <w:basedOn w:val="DefaultParagraphFont"/>
    <w:rsid w:val="00003B74"/>
  </w:style>
  <w:style w:type="character" w:customStyle="1" w:styleId="pel">
    <w:name w:val="_pe_l"/>
    <w:basedOn w:val="DefaultParagraphFont"/>
    <w:rsid w:val="00003B74"/>
  </w:style>
  <w:style w:type="character" w:customStyle="1" w:styleId="bidi">
    <w:name w:val="bidi"/>
    <w:basedOn w:val="DefaultParagraphFont"/>
    <w:rsid w:val="00003B74"/>
  </w:style>
  <w:style w:type="character" w:customStyle="1" w:styleId="apple-converted-space">
    <w:name w:val="apple-converted-space"/>
    <w:basedOn w:val="DefaultParagraphFont"/>
    <w:rsid w:val="00003B74"/>
  </w:style>
  <w:style w:type="character" w:customStyle="1" w:styleId="rps1">
    <w:name w:val="_rp_s1"/>
    <w:basedOn w:val="DefaultParagraphFont"/>
    <w:rsid w:val="00003B74"/>
  </w:style>
  <w:style w:type="character" w:customStyle="1" w:styleId="allowtextselection">
    <w:name w:val="allowtextselection"/>
    <w:basedOn w:val="DefaultParagraphFont"/>
    <w:rsid w:val="00003B74"/>
  </w:style>
  <w:style w:type="paragraph" w:styleId="PlainText">
    <w:name w:val="Plain Text"/>
    <w:basedOn w:val="Normal"/>
    <w:link w:val="PlainTextChar"/>
    <w:uiPriority w:val="99"/>
    <w:unhideWhenUsed/>
    <w:rsid w:val="00B128FE"/>
    <w:pPr>
      <w:spacing w:after="0" w:line="240" w:lineRule="auto"/>
    </w:pPr>
    <w:rPr>
      <w:rFonts w:ascii="Calibri" w:hAnsi="Calibri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128FE"/>
    <w:rPr>
      <w:rFonts w:ascii="Calibri" w:hAnsi="Calibri"/>
      <w:sz w:val="20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F36B1A"/>
    <w:rPr>
      <w:i/>
      <w:iCs/>
    </w:rPr>
  </w:style>
  <w:style w:type="paragraph" w:customStyle="1" w:styleId="body">
    <w:name w:val="body"/>
    <w:basedOn w:val="Normal"/>
    <w:uiPriority w:val="99"/>
    <w:semiHidden/>
    <w:rsid w:val="00526D4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A4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7992308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412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15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1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2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74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68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67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27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744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236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28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10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064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744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483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87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07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9871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862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876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1241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4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3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4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01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8793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9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87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47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32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52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16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64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48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720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58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480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756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0828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0711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7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6948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546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6818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9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7598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3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7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23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8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890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1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085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96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889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14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064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373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675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96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593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050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7833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4876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997855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99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11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3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16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3546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6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60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40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124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6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30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7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264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059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944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7786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641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869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854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0376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1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972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44901009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7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53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06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52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31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1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54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18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5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87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3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02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32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863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949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9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39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62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84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978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62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04243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8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94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4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41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79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09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23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51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6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39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21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2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430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0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395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81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905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47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86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544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24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221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68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14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908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16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206694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164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9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0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06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27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06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9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4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92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48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84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73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562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986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429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06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377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877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5966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6909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3251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7633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0621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05064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3399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68207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3589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095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1036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3772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4185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8064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564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086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6838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8116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0126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4419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079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7722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5319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42276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2778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9986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66276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2838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6747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2982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2237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63357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8296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7466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27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794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2217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0127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1728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61347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2286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0059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84927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3731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3170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1469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9144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9455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7213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5705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419909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6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440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75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2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57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78532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66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289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04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03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63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474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638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572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545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385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9948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8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176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5980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1432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7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4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2437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1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24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46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5334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07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43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30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400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99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852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67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83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803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797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80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588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8422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erstrust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learnerstrust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rstrust.org" TargetMode="External"/><Relationship Id="rId1" Type="http://schemas.openxmlformats.org/officeDocument/2006/relationships/hyperlink" Target="http://www.learnerstrust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arnerstrust.org/HG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4" Type="http://schemas.openxmlformats.org/officeDocument/2006/relationships/hyperlink" Target="https://www.learnerstrust.org/H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F7ED32FBB91439E1F8820290F7C30" ma:contentTypeVersion="12" ma:contentTypeDescription="Create a new document." ma:contentTypeScope="" ma:versionID="0b44af052a6f726282f17ce4166f8550">
  <xsd:schema xmlns:xsd="http://www.w3.org/2001/XMLSchema" xmlns:xs="http://www.w3.org/2001/XMLSchema" xmlns:p="http://schemas.microsoft.com/office/2006/metadata/properties" xmlns:ns2="8e400176-421d-4a1f-9efe-9ce01ce0d2ac" xmlns:ns3="1c2143cd-bc15-49cd-b2cd-60f3114e728d" targetNamespace="http://schemas.microsoft.com/office/2006/metadata/properties" ma:root="true" ma:fieldsID="542c64edb4ae6973912cce1623033353" ns2:_="" ns3:_="">
    <xsd:import namespace="8e400176-421d-4a1f-9efe-9ce01ce0d2ac"/>
    <xsd:import namespace="1c2143cd-bc15-49cd-b2cd-60f3114e7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0176-421d-4a1f-9efe-9ce01ce0d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43cd-bc15-49cd-b2cd-60f3114e7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70D04E-84EA-495A-95D5-DF5423E8D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00176-421d-4a1f-9efe-9ce01ce0d2ac"/>
    <ds:schemaRef ds:uri="1c2143cd-bc15-49cd-b2cd-60f3114e7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80071-2693-4FC5-A585-3633FBF9C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3B988-C7AB-5442-8B48-03C08BCF4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1980E-A0BF-464A-85B6-E8536DCBD0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Karen Barnes</cp:lastModifiedBy>
  <cp:revision>2</cp:revision>
  <cp:lastPrinted>2017-09-12T11:20:00Z</cp:lastPrinted>
  <dcterms:created xsi:type="dcterms:W3CDTF">2023-01-04T10:48:00Z</dcterms:created>
  <dcterms:modified xsi:type="dcterms:W3CDTF">2023-01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F7ED32FBB91439E1F8820290F7C30</vt:lpwstr>
  </property>
</Properties>
</file>